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996106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57EC2" w:rsidRDefault="00690067" w:rsidP="00690067">
          <w:pPr>
            <w:pStyle w:val="a6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90067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90067" w:rsidRPr="00690067" w:rsidRDefault="00690067" w:rsidP="00690067">
          <w:pPr>
            <w:rPr>
              <w:lang w:eastAsia="ru-RU"/>
            </w:rPr>
          </w:pPr>
        </w:p>
        <w:p w:rsidR="00235DD6" w:rsidRDefault="00057EC2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89012" w:history="1">
            <w:r w:rsidR="00235DD6" w:rsidRPr="0067469D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ВВЕДЕНИЕ</w:t>
            </w:r>
            <w:r w:rsidR="00235DD6">
              <w:rPr>
                <w:noProof/>
                <w:webHidden/>
              </w:rPr>
              <w:tab/>
            </w:r>
            <w:r w:rsidR="00235DD6">
              <w:rPr>
                <w:noProof/>
                <w:webHidden/>
              </w:rPr>
              <w:fldChar w:fldCharType="begin"/>
            </w:r>
            <w:r w:rsidR="00235DD6">
              <w:rPr>
                <w:noProof/>
                <w:webHidden/>
              </w:rPr>
              <w:instrText xml:space="preserve"> PAGEREF _Toc122689012 \h </w:instrText>
            </w:r>
            <w:r w:rsidR="00235DD6">
              <w:rPr>
                <w:noProof/>
                <w:webHidden/>
              </w:rPr>
            </w:r>
            <w:r w:rsidR="00235DD6">
              <w:rPr>
                <w:noProof/>
                <w:webHidden/>
              </w:rPr>
              <w:fldChar w:fldCharType="separate"/>
            </w:r>
            <w:r w:rsidR="00235DD6">
              <w:rPr>
                <w:noProof/>
                <w:webHidden/>
              </w:rPr>
              <w:t>3</w:t>
            </w:r>
            <w:r w:rsidR="00235DD6">
              <w:rPr>
                <w:noProof/>
                <w:webHidden/>
              </w:rPr>
              <w:fldChar w:fldCharType="end"/>
            </w:r>
          </w:hyperlink>
        </w:p>
        <w:p w:rsidR="00235DD6" w:rsidRDefault="00235DD6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2689013" w:history="1">
            <w:r w:rsidRPr="0067469D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DD6" w:rsidRDefault="00235DD6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2689014" w:history="1">
            <w:r w:rsidRPr="0067469D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1.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DD6" w:rsidRDefault="00235DD6" w:rsidP="00235DD6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2689015" w:history="1">
            <w:r w:rsidRPr="0067469D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1.2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DD6" w:rsidRDefault="00235DD6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2689018" w:history="1">
            <w:r w:rsidRPr="0067469D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DD6" w:rsidRDefault="00235DD6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2689019" w:history="1">
            <w:r w:rsidRPr="0067469D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2.1 Разработка информационной структуры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DD6" w:rsidRDefault="00235DD6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2689020" w:history="1">
            <w:r w:rsidRPr="0067469D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2.2 Разработка макета дизайн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DD6" w:rsidRDefault="00235DD6">
          <w:pPr>
            <w:pStyle w:val="2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2689021" w:history="1">
            <w:r w:rsidRPr="0067469D">
              <w:rPr>
                <w:rStyle w:val="a5"/>
                <w:rFonts w:ascii="Times New Roman" w:eastAsia="Times New Roman" w:hAnsi="Times New Roman" w:cs="Times New Roman"/>
                <w:noProof/>
                <w:shd w:val="clear" w:color="auto" w:fill="FFFFFF"/>
                <w:lang w:eastAsia="ru-RU"/>
              </w:rPr>
              <w:t>2.3 Реализация макета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DD6" w:rsidRDefault="00235DD6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2689022" w:history="1">
            <w:r w:rsidRPr="0067469D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DD6" w:rsidRDefault="00235DD6">
          <w:pPr>
            <w:pStyle w:val="11"/>
            <w:tabs>
              <w:tab w:val="right" w:leader="dot" w:pos="9770"/>
            </w:tabs>
            <w:rPr>
              <w:rFonts w:eastAsiaTheme="minorEastAsia"/>
              <w:noProof/>
              <w:lang w:eastAsia="ru-RU"/>
            </w:rPr>
          </w:pPr>
          <w:hyperlink w:anchor="_Toc122689023" w:history="1">
            <w:r w:rsidRPr="0067469D">
              <w:rPr>
                <w:rStyle w:val="a5"/>
                <w:rFonts w:ascii="Times New Roman" w:eastAsia="Times New Roman" w:hAnsi="Times New Roman" w:cs="Times New Roman"/>
                <w:noProof/>
                <w:lang w:eastAsia="ru-RU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8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7EC2" w:rsidRDefault="00057EC2" w:rsidP="00690067">
          <w:pPr>
            <w:pStyle w:val="11"/>
            <w:tabs>
              <w:tab w:val="right" w:leader="dot" w:pos="9770"/>
            </w:tabs>
          </w:pPr>
          <w:r>
            <w:rPr>
              <w:b/>
              <w:bCs/>
            </w:rPr>
            <w:fldChar w:fldCharType="end"/>
          </w:r>
        </w:p>
      </w:sdtContent>
    </w:sdt>
    <w:p w:rsidR="00455945" w:rsidRDefault="00455945" w:rsidP="00455945">
      <w:pPr>
        <w:pStyle w:val="a6"/>
        <w:jc w:val="center"/>
        <w:rPr>
          <w:rFonts w:ascii="Times New Roman" w:hAnsi="Times New Roman"/>
          <w:sz w:val="24"/>
        </w:rPr>
      </w:pPr>
      <w:bookmarkStart w:id="0" w:name="_GoBack"/>
      <w:bookmarkEnd w:id="0"/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br w:type="page"/>
      </w:r>
    </w:p>
    <w:p w:rsidR="00455945" w:rsidRPr="00057EC2" w:rsidRDefault="00455945" w:rsidP="00455945">
      <w:pPr>
        <w:pStyle w:val="1"/>
        <w:ind w:left="426" w:right="567"/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</w:pPr>
      <w:bookmarkStart w:id="1" w:name="_Toc514488681"/>
      <w:bookmarkStart w:id="2" w:name="_Toc122689012"/>
      <w:r w:rsidRPr="00057EC2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lastRenderedPageBreak/>
        <w:t>ВВЕДЕНИЕ</w:t>
      </w:r>
      <w:bookmarkEnd w:id="2"/>
    </w:p>
    <w:p w:rsidR="00DF5FDD" w:rsidRDefault="00455945" w:rsidP="00455945">
      <w:pPr>
        <w:ind w:left="426"/>
        <w:rPr>
          <w:sz w:val="28"/>
          <w:szCs w:val="28"/>
          <w:lang w:eastAsia="ru-RU"/>
        </w:rPr>
      </w:pPr>
      <w:r w:rsidRPr="00246B1C">
        <w:rPr>
          <w:sz w:val="28"/>
          <w:szCs w:val="28"/>
          <w:lang w:eastAsia="ru-RU"/>
        </w:rPr>
        <w:tab/>
      </w:r>
    </w:p>
    <w:p w:rsidR="00455945" w:rsidRPr="00246B1C" w:rsidRDefault="00455945" w:rsidP="00DF5FDD">
      <w:pPr>
        <w:spacing w:after="0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246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инотеатр - общественное здание или его часть с оборудованием для публичной демонстрации </w:t>
      </w:r>
      <w:r w:rsidRPr="00246B1C">
        <w:rPr>
          <w:rFonts w:ascii="Times New Roman" w:hAnsi="Times New Roman" w:cs="Times New Roman"/>
          <w:sz w:val="28"/>
          <w:szCs w:val="28"/>
          <w:shd w:val="clear" w:color="auto" w:fill="FFFFFF"/>
        </w:rPr>
        <w:t>кинофильмов</w:t>
      </w:r>
      <w:r w:rsidRPr="00246B1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455945" w:rsidRDefault="00455945" w:rsidP="00DF5FD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246B1C">
        <w:rPr>
          <w:sz w:val="28"/>
          <w:szCs w:val="28"/>
        </w:rPr>
        <w:t>Кинотеатр привлекает людей за счет большого экрана, когда видны мельчайшие детали фильма. Высокое качество изображения передает яркость красок каждого кадра. Благодаря хорошей акустике кинозала и правильно расположенным динамикам, звук становится объемным и воспринимается намного эффектнее.</w:t>
      </w:r>
      <w:r>
        <w:rPr>
          <w:sz w:val="28"/>
          <w:szCs w:val="28"/>
        </w:rPr>
        <w:t xml:space="preserve"> </w:t>
      </w:r>
      <w:r w:rsidRPr="00246B1C">
        <w:rPr>
          <w:sz w:val="28"/>
          <w:szCs w:val="28"/>
        </w:rPr>
        <w:t>Нам нравится ходить в кинотеатр, ведь здесь можно первыми увидеть все новинки кино, причем на большом экране. Кроме того, в кинотеатр можно пойти вместе с друзьями, единомышленниками, родными и близкими людьми, тогда просмотр кино совместится с приятным совместным времяпровождением.</w:t>
      </w:r>
    </w:p>
    <w:p w:rsidR="00455945" w:rsidRDefault="0045594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прошлые времена, чтобы пойти в кино, надо было сходить в кинотеатр и купить билет не зная список фильмов. Это было затратно по времени и поэтому многие не могли себе позволить поход в кино. В дальнейшем начали появляться первые сайты, где показывался список фильмов, но всё ещё приходилось ходить в кино за покупкой билетов. Для дальнейшего упрощения появились первые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eb</w:t>
      </w:r>
      <w:r w:rsidRPr="00136767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ложения. </w:t>
      </w:r>
      <w:r w:rsidRPr="00246B1C">
        <w:rPr>
          <w:rFonts w:ascii="Times New Roman" w:eastAsia="Times New Roman" w:hAnsi="Times New Roman" w:cs="Times New Roman"/>
          <w:sz w:val="28"/>
          <w:szCs w:val="28"/>
          <w:lang w:eastAsia="ru-RU"/>
        </w:rPr>
        <w:t>В наше время, онлайн сервис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46B1C">
        <w:rPr>
          <w:rFonts w:ascii="Times New Roman" w:eastAsia="Times New Roman" w:hAnsi="Times New Roman" w:cs="Times New Roman"/>
          <w:sz w:val="28"/>
          <w:szCs w:val="28"/>
          <w:lang w:eastAsia="ru-RU"/>
        </w:rPr>
        <w:t>очень распространённ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246B1C">
        <w:rPr>
          <w:rFonts w:ascii="Times New Roman" w:eastAsia="Times New Roman" w:hAnsi="Times New Roman" w:cs="Times New Roman"/>
          <w:sz w:val="28"/>
          <w:szCs w:val="28"/>
          <w:lang w:eastAsia="ru-RU"/>
        </w:rPr>
        <w:t>. Что бы купить билет, не нужно целенаправленно идти в кинотеатр и смотреть, есть ли места на интересующий фильм. Онлайн покупка билетов, уменьшает лишние траты времени и помогает быстро найт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, что вам нужно. </w:t>
      </w:r>
    </w:p>
    <w:p w:rsidR="00455945" w:rsidRDefault="0045594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ль данного курсового проекта – разработать веб-приложение, которое позволит сократить время для покупки билетов на киносеанс. </w:t>
      </w:r>
    </w:p>
    <w:p w:rsidR="00455945" w:rsidRPr="006B1F3B" w:rsidRDefault="0045594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B1F3B">
        <w:rPr>
          <w:rFonts w:ascii="YS Text" w:hAnsi="YS Text"/>
          <w:color w:val="000000"/>
          <w:sz w:val="28"/>
          <w:szCs w:val="28"/>
          <w:shd w:val="clear" w:color="auto" w:fill="FFFFFF"/>
        </w:rPr>
        <w:t>Для достижения поставленной цели необходимо выполнить следующие задачи:</w:t>
      </w:r>
    </w:p>
    <w:p w:rsidR="00455945" w:rsidRDefault="00455945" w:rsidP="00DF5FDD">
      <w:pPr>
        <w:pStyle w:val="a3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предметной области.</w:t>
      </w:r>
    </w:p>
    <w:p w:rsidR="00455945" w:rsidRDefault="00455945" w:rsidP="00DF5FDD">
      <w:pPr>
        <w:pStyle w:val="a3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информационную структуру веб-приложения.</w:t>
      </w:r>
    </w:p>
    <w:p w:rsidR="00455945" w:rsidRDefault="00455945" w:rsidP="00DF5FDD">
      <w:pPr>
        <w:pStyle w:val="a3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дизайн макет приложения.</w:t>
      </w:r>
    </w:p>
    <w:p w:rsidR="00455945" w:rsidRDefault="00455945" w:rsidP="00DF5FDD">
      <w:pPr>
        <w:pStyle w:val="a3"/>
        <w:numPr>
          <w:ilvl w:val="1"/>
          <w:numId w:val="1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дизайн макета.</w:t>
      </w:r>
    </w:p>
    <w:p w:rsidR="00455945" w:rsidRPr="0012284A" w:rsidRDefault="00455945" w:rsidP="00DF5FDD">
      <w:pPr>
        <w:spacing w:after="0"/>
        <w:ind w:firstLine="709"/>
        <w:rPr>
          <w:rFonts w:ascii="Times New Roman" w:hAnsi="Times New Roman" w:cs="Times New Roman"/>
          <w:sz w:val="24"/>
          <w:szCs w:val="24"/>
          <w:lang w:eastAsia="ru-RU"/>
        </w:rPr>
      </w:pPr>
    </w:p>
    <w:p w:rsidR="00455945" w:rsidRDefault="00455945" w:rsidP="00455945">
      <w:pPr>
        <w:pStyle w:val="1"/>
        <w:ind w:left="426" w:right="567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ru-RU"/>
        </w:rPr>
      </w:pPr>
    </w:p>
    <w:p w:rsidR="00455945" w:rsidRDefault="00455945" w:rsidP="00455945">
      <w:pPr>
        <w:ind w:left="426"/>
        <w:rPr>
          <w:lang w:eastAsia="ru-RU"/>
        </w:rPr>
      </w:pPr>
    </w:p>
    <w:p w:rsidR="00455945" w:rsidRDefault="00455945" w:rsidP="00455945">
      <w:pPr>
        <w:ind w:left="426"/>
        <w:rPr>
          <w:lang w:eastAsia="ru-RU"/>
        </w:rPr>
      </w:pPr>
    </w:p>
    <w:p w:rsidR="00455945" w:rsidRDefault="00455945" w:rsidP="00455945">
      <w:pPr>
        <w:ind w:left="426"/>
        <w:rPr>
          <w:lang w:eastAsia="ru-RU"/>
        </w:rPr>
      </w:pPr>
    </w:p>
    <w:p w:rsidR="00455945" w:rsidRDefault="00455945" w:rsidP="00DF5FDD">
      <w:pPr>
        <w:ind w:left="426"/>
        <w:jc w:val="center"/>
        <w:rPr>
          <w:lang w:eastAsia="ru-RU"/>
        </w:rPr>
      </w:pPr>
    </w:p>
    <w:p w:rsidR="00455945" w:rsidRPr="00057EC2" w:rsidRDefault="00057EC2" w:rsidP="00DF5FDD">
      <w:pPr>
        <w:pStyle w:val="1"/>
        <w:spacing w:before="0"/>
        <w:ind w:firstLine="709"/>
        <w:rPr>
          <w:rFonts w:ascii="Times New Roman" w:eastAsia="Times New Roman" w:hAnsi="Times New Roman" w:cs="Times New Roman"/>
          <w:b w:val="0"/>
          <w:shd w:val="clear" w:color="auto" w:fill="FFFFFF"/>
          <w:lang w:eastAsia="ru-RU"/>
        </w:rPr>
      </w:pPr>
      <w:bookmarkStart w:id="3" w:name="_Toc122689013"/>
      <w:r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lastRenderedPageBreak/>
        <w:t xml:space="preserve">1. </w:t>
      </w:r>
      <w:r w:rsidR="00455945" w:rsidRPr="00057EC2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t>АНАЛИТИЧЕСКАЯ ЧАСТЬ</w:t>
      </w:r>
      <w:bookmarkEnd w:id="1"/>
      <w:bookmarkEnd w:id="3"/>
    </w:p>
    <w:p w:rsidR="00455945" w:rsidRPr="00057EC2" w:rsidRDefault="00057EC2" w:rsidP="00DF5FD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</w:pPr>
      <w:bookmarkStart w:id="4" w:name="_Toc514488682"/>
      <w:bookmarkStart w:id="5" w:name="_Toc122689014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 xml:space="preserve">1.1 </w:t>
      </w:r>
      <w:r w:rsidR="00455945" w:rsidRPr="00057E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Анализ предметной области</w:t>
      </w:r>
      <w:bookmarkEnd w:id="4"/>
      <w:bookmarkEnd w:id="5"/>
    </w:p>
    <w:p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945" w:rsidRPr="00DF5FDD" w:rsidRDefault="00455945" w:rsidP="00690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База хранения данных сайта кинотеатра – необходимая вещь, для предоставления данных о предстоящих сеансах и занятых местах. Удобно применять между областной сети кинотеатров. Возможность в дальнейшем расширять базу, делает её особенно практичным.  В работе кинотеатра особенно сложно распределять посадочные места. Удобство состоит в том, что мы можем в любой момент изменить фильм, если на него не было куплено ни одного билета. Добавление нового фильма, который вышел в прокат, тоже не составит особого труда.</w:t>
      </w:r>
    </w:p>
    <w:p w:rsidR="00455945" w:rsidRPr="00DF5FDD" w:rsidRDefault="00455945" w:rsidP="00690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покупку билетов онлайн. Любой клиент, </w:t>
      </w:r>
      <w:bookmarkStart w:id="6" w:name="_Hlk117645266"/>
      <w:r w:rsidRPr="00DF5FDD">
        <w:rPr>
          <w:rFonts w:ascii="Times New Roman" w:hAnsi="Times New Roman" w:cs="Times New Roman"/>
          <w:sz w:val="28"/>
          <w:szCs w:val="28"/>
          <w:lang w:eastAsia="ru-RU"/>
        </w:rPr>
        <w:t>м</w:t>
      </w:r>
      <w:bookmarkEnd w:id="6"/>
      <w:r w:rsidRPr="00DF5FDD">
        <w:rPr>
          <w:rFonts w:ascii="Times New Roman" w:hAnsi="Times New Roman" w:cs="Times New Roman"/>
          <w:sz w:val="28"/>
          <w:szCs w:val="28"/>
          <w:lang w:eastAsia="ru-RU"/>
        </w:rPr>
        <w:t>ожет купить билет онлайн, не выходя из дома или посмотреть предстоящие сеансы фильмов. Если по какой-либо причине, клиент не сможет прийти на фильм, он сможет вернуть билеты за 4 часа до самого сеанса.</w:t>
      </w:r>
    </w:p>
    <w:p w:rsidR="00455945" w:rsidRPr="00DF5FDD" w:rsidRDefault="00455945" w:rsidP="00690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В данной базе данных, мы облегчаем мониторинг занятых мест, и предстоящих сеансах. </w:t>
      </w:r>
    </w:p>
    <w:p w:rsidR="00455945" w:rsidRPr="00DF5FDD" w:rsidRDefault="00455945" w:rsidP="00690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 xml:space="preserve">Для более детального рассмотрения процесса учета мероприятий рассмотрим рисунок 1 представленный в виде диаграммы IDEF0, выполненный в программе </w:t>
      </w:r>
      <w:r w:rsidRPr="00DF5FDD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DF5F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5FDD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>.</w:t>
      </w:r>
    </w:p>
    <w:p w:rsidR="00455945" w:rsidRPr="00DF5FDD" w:rsidRDefault="00455945" w:rsidP="00DF5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IDEF0 -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Function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Modelin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- методология функционального моделирования и графическая нотация, предназначенная для формализации и описания бизнес-процессов. Отличительной особенностью IDEF0 является её акцент на соподчинённость объектов.</w:t>
      </w:r>
    </w:p>
    <w:p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DF5FDD">
        <w:rPr>
          <w:rFonts w:ascii="Times New Roman" w:hAnsi="Times New Roman" w:cs="Times New Roman"/>
          <w:sz w:val="28"/>
          <w:szCs w:val="28"/>
        </w:rPr>
        <w:t>.</w:t>
      </w:r>
      <w:r w:rsidRPr="00DF5F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DF5FDD">
        <w:rPr>
          <w:rFonts w:ascii="Times New Roman" w:hAnsi="Times New Roman" w:cs="Times New Roman"/>
          <w:sz w:val="28"/>
          <w:szCs w:val="28"/>
        </w:rPr>
        <w:t xml:space="preserve"> (ранее </w:t>
      </w:r>
      <w:r w:rsidRPr="00DF5FDD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DF5F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F5FDD"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) – это бесплатное кроссплатформенное программное обеспечение для рисования графиков с открытым исходным кодом, разработанное на </w:t>
      </w:r>
      <w:r w:rsidRPr="00DF5F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F5FDD">
        <w:rPr>
          <w:rFonts w:ascii="Times New Roman" w:hAnsi="Times New Roman" w:cs="Times New Roman"/>
          <w:sz w:val="28"/>
          <w:szCs w:val="28"/>
        </w:rPr>
        <w:t xml:space="preserve">5 и </w:t>
      </w:r>
      <w:r w:rsidRPr="00DF5FDD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DF5FDD">
        <w:rPr>
          <w:rFonts w:ascii="Times New Roman" w:hAnsi="Times New Roman" w:cs="Times New Roman"/>
          <w:sz w:val="28"/>
          <w:szCs w:val="28"/>
        </w:rPr>
        <w:t>.</w:t>
      </w:r>
    </w:p>
    <w:p w:rsidR="00455945" w:rsidRPr="00DF5FDD" w:rsidRDefault="00455945" w:rsidP="00DF5FDD">
      <w:pPr>
        <w:spacing w:after="0"/>
        <w:ind w:left="-142" w:firstLine="851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945" w:rsidRPr="00DF5FDD" w:rsidRDefault="00455945" w:rsidP="00DF5FDD">
      <w:pPr>
        <w:spacing w:after="0"/>
        <w:ind w:left="-142" w:firstLine="56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10B593" wp14:editId="6612AD54">
            <wp:extent cx="4848902" cy="3496163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455945" w:rsidRPr="00DF5FDD" w:rsidRDefault="0045594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функциональная диаграмма по учету купленных мест.</w:t>
      </w:r>
    </w:p>
    <w:p w:rsidR="00455945" w:rsidRPr="00DF5FDD" w:rsidRDefault="00455945" w:rsidP="00DF5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>АО – аппаратное обеспечение.</w:t>
      </w:r>
    </w:p>
    <w:p w:rsidR="00455945" w:rsidRPr="00DF5FDD" w:rsidRDefault="00455945" w:rsidP="00DF5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>ИС – информационная система.</w:t>
      </w:r>
    </w:p>
    <w:p w:rsidR="00455945" w:rsidRPr="00DF5FDD" w:rsidRDefault="00455945" w:rsidP="00DF5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55945" w:rsidRPr="00DF5FDD" w:rsidRDefault="00455945" w:rsidP="00DF5FD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>Покупка билета происходит через любое устройство. Для того что бы купить билет нужно:</w:t>
      </w:r>
    </w:p>
    <w:p w:rsidR="00455945" w:rsidRPr="00DF5FDD" w:rsidRDefault="00455945" w:rsidP="00DF5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йти на сайт кинотеатра.</w:t>
      </w:r>
    </w:p>
    <w:p w:rsidR="00455945" w:rsidRPr="00DF5FDD" w:rsidRDefault="00455945" w:rsidP="00DF5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интересующий фильм.</w:t>
      </w:r>
    </w:p>
    <w:p w:rsidR="00455945" w:rsidRPr="00DF5FDD" w:rsidRDefault="00455945" w:rsidP="00DF5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мотреть график сеансов и выбрать какой удобней.</w:t>
      </w:r>
    </w:p>
    <w:p w:rsidR="00455945" w:rsidRPr="00DF5FDD" w:rsidRDefault="00455945" w:rsidP="00DF5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 место, которое свободное и оптимальное для просмотра.</w:t>
      </w:r>
    </w:p>
    <w:p w:rsidR="00455945" w:rsidRPr="00DF5FDD" w:rsidRDefault="00455945" w:rsidP="00DF5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латить билет онлайн из предложенного списка.</w:t>
      </w:r>
    </w:p>
    <w:p w:rsidR="00455945" w:rsidRPr="00DF5FDD" w:rsidRDefault="00455945" w:rsidP="00DF5FDD">
      <w:pPr>
        <w:pStyle w:val="a3"/>
        <w:numPr>
          <w:ilvl w:val="0"/>
          <w:numId w:val="2"/>
        </w:numPr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хранить на телефон билет, чтобы показать при в ходе в зал.</w:t>
      </w:r>
    </w:p>
    <w:p w:rsidR="00455945" w:rsidRPr="00DF5FDD" w:rsidRDefault="00455945" w:rsidP="00DF5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гда выбрали интересующий фильм, и при нажатии на кнопку купить билет, происходит переадресация на выбор места.</w:t>
      </w:r>
    </w:p>
    <w:p w:rsidR="00455945" w:rsidRPr="00DF5FDD" w:rsidRDefault="00455945" w:rsidP="00DF5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945" w:rsidRPr="00DF5FDD" w:rsidRDefault="00455945" w:rsidP="00DF5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55945" w:rsidRPr="00057EC2" w:rsidRDefault="00057EC2" w:rsidP="00DF5FD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</w:pPr>
      <w:bookmarkStart w:id="7" w:name="_Toc122689015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 xml:space="preserve">1.2 </w:t>
      </w:r>
      <w:r w:rsidR="00455945" w:rsidRPr="00057E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Постановка задачи</w:t>
      </w:r>
      <w:bookmarkEnd w:id="7"/>
    </w:p>
    <w:p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455945" w:rsidRPr="00DF5FDD" w:rsidRDefault="00455945" w:rsidP="00DF5FDD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FDD">
        <w:rPr>
          <w:rFonts w:ascii="Times New Roman" w:hAnsi="Times New Roman" w:cs="Times New Roman"/>
          <w:color w:val="000000"/>
          <w:sz w:val="28"/>
          <w:szCs w:val="28"/>
        </w:rPr>
        <w:t>Основной задачей данной предметной области является автоматизация покупки билетов для похода в кинотеатр, для этого нужно разработать веб-приложение.</w:t>
      </w:r>
    </w:p>
    <w:p w:rsidR="00455945" w:rsidRPr="00DF5FDD" w:rsidRDefault="00455945" w:rsidP="00DF5FDD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FDD">
        <w:rPr>
          <w:rFonts w:ascii="Times New Roman" w:hAnsi="Times New Roman" w:cs="Times New Roman"/>
          <w:color w:val="000000"/>
          <w:sz w:val="28"/>
          <w:szCs w:val="28"/>
        </w:rPr>
        <w:t>Данное приложение будет реализовывать следующий функционал:</w:t>
      </w:r>
    </w:p>
    <w:p w:rsidR="00455945" w:rsidRPr="00DF5FDD" w:rsidRDefault="00455945" w:rsidP="00DF5FDD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F5FDD">
        <w:rPr>
          <w:rFonts w:ascii="Times New Roman" w:hAnsi="Times New Roman" w:cs="Times New Roman"/>
          <w:color w:val="000000"/>
          <w:sz w:val="28"/>
          <w:szCs w:val="28"/>
        </w:rPr>
        <w:tab/>
      </w:r>
    </w:p>
    <w:p w:rsidR="00455945" w:rsidRPr="00DF5FDD" w:rsidRDefault="00455945" w:rsidP="00DF5FDD">
      <w:pPr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</w:rPr>
        <w:br w:type="page"/>
      </w:r>
    </w:p>
    <w:p w:rsidR="00455945" w:rsidRPr="00DF5FDD" w:rsidRDefault="00455945" w:rsidP="00DF5FD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</w:pPr>
      <w:bookmarkStart w:id="8" w:name="_Toc514488683"/>
      <w:r w:rsidRPr="00DF5FD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lastRenderedPageBreak/>
        <w:tab/>
      </w:r>
      <w:bookmarkStart w:id="9" w:name="_Toc120124677"/>
      <w:bookmarkStart w:id="10" w:name="_Toc122689016"/>
      <w:r w:rsidRPr="00DF5FD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- Посмотреть информацию о фильмах.</w:t>
      </w:r>
      <w:bookmarkEnd w:id="9"/>
      <w:bookmarkEnd w:id="10"/>
    </w:p>
    <w:p w:rsidR="00455945" w:rsidRPr="00DF5FDD" w:rsidRDefault="00455945" w:rsidP="00DF5FD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</w:pPr>
      <w:r w:rsidRPr="00DF5FD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ab/>
      </w:r>
      <w:bookmarkStart w:id="11" w:name="_Toc120124678"/>
      <w:bookmarkStart w:id="12" w:name="_Toc122689017"/>
      <w:r w:rsidRPr="00DF5FDD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- Просмотр времени фильма.</w:t>
      </w:r>
      <w:bookmarkEnd w:id="11"/>
      <w:bookmarkEnd w:id="12"/>
    </w:p>
    <w:p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ab/>
        <w:t>- Перейти на страницу бронирования.</w:t>
      </w:r>
    </w:p>
    <w:p w:rsidR="00057EC2" w:rsidRDefault="00057EC2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:rsidR="00455945" w:rsidRPr="00690067" w:rsidRDefault="00057EC2" w:rsidP="00690067">
      <w:pPr>
        <w:pStyle w:val="1"/>
        <w:ind w:firstLine="709"/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</w:pPr>
      <w:bookmarkStart w:id="13" w:name="_Toc122689018"/>
      <w:r w:rsidRPr="00690067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lastRenderedPageBreak/>
        <w:t>2.</w:t>
      </w:r>
      <w:r w:rsidR="00690067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t xml:space="preserve"> </w:t>
      </w:r>
      <w:r w:rsidR="00455945" w:rsidRPr="00690067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t>П</w:t>
      </w:r>
      <w:bookmarkEnd w:id="8"/>
      <w:r w:rsidR="00455945" w:rsidRPr="00690067">
        <w:rPr>
          <w:rFonts w:ascii="Times New Roman" w:eastAsia="Times New Roman" w:hAnsi="Times New Roman" w:cs="Times New Roman"/>
          <w:b w:val="0"/>
          <w:color w:val="auto"/>
          <w:shd w:val="clear" w:color="auto" w:fill="FFFFFF"/>
          <w:lang w:eastAsia="ru-RU"/>
        </w:rPr>
        <w:t>РОЕКТНАЯ ЧАСТЬ</w:t>
      </w:r>
      <w:bookmarkEnd w:id="13"/>
    </w:p>
    <w:p w:rsidR="00455945" w:rsidRPr="00057EC2" w:rsidRDefault="00057EC2" w:rsidP="00DF5FD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</w:pPr>
      <w:bookmarkStart w:id="14" w:name="_Toc122689019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 xml:space="preserve">2.1 </w:t>
      </w:r>
      <w:r w:rsidR="00455945" w:rsidRPr="00057E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Разработка информационной структуры веб-приложения</w:t>
      </w:r>
      <w:bookmarkEnd w:id="14"/>
    </w:p>
    <w:p w:rsidR="00455945" w:rsidRDefault="0045594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690067" w:rsidRPr="00DF5FDD" w:rsidRDefault="0069006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формационная структура сайта представлена на рисунке 2.</w:t>
      </w:r>
    </w:p>
    <w:p w:rsidR="00455945" w:rsidRPr="00DF5FDD" w:rsidRDefault="0045594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455945" w:rsidRPr="00DF5FDD" w:rsidRDefault="0045594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455945" w:rsidRPr="00DF5FDD" w:rsidRDefault="0045594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90630D" wp14:editId="3F34ED5F">
                <wp:simplePos x="0" y="0"/>
                <wp:positionH relativeFrom="column">
                  <wp:posOffset>2651760</wp:posOffset>
                </wp:positionH>
                <wp:positionV relativeFrom="paragraph">
                  <wp:posOffset>84455</wp:posOffset>
                </wp:positionV>
                <wp:extent cx="1000125" cy="295275"/>
                <wp:effectExtent l="0" t="0" r="28575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444" w:rsidRDefault="00384444" w:rsidP="00455945">
                            <w:pPr>
                              <w:jc w:val="center"/>
                            </w:pPr>
                            <w:r>
                              <w:t>Главная</w:t>
                            </w:r>
                          </w:p>
                          <w:p w:rsidR="00384444" w:rsidRDefault="00384444" w:rsidP="00455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90630D" id="Прямоугольник 4" o:spid="_x0000_s1026" style="position:absolute;left:0;text-align:left;margin-left:208.8pt;margin-top:6.65pt;width:78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" fillcolor="#4472c4 [3204]" strokecolor="#1f3763 [1604]" strokeweight="1pt">
                <v:textbox>
                  <w:txbxContent>
                    <w:p w:rsidR="00384444" w:rsidRDefault="00384444" w:rsidP="00455945">
                      <w:pPr>
                        <w:jc w:val="center"/>
                      </w:pPr>
                      <w:r>
                        <w:t>Главная</w:t>
                      </w:r>
                    </w:p>
                    <w:p w:rsidR="00384444" w:rsidRDefault="00384444" w:rsidP="004559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55945" w:rsidRPr="00DF5FDD" w:rsidRDefault="0045594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C8334E5" wp14:editId="009117CD">
                <wp:simplePos x="0" y="0"/>
                <wp:positionH relativeFrom="column">
                  <wp:posOffset>3175635</wp:posOffset>
                </wp:positionH>
                <wp:positionV relativeFrom="paragraph">
                  <wp:posOffset>175260</wp:posOffset>
                </wp:positionV>
                <wp:extent cx="0" cy="200025"/>
                <wp:effectExtent l="76200" t="38100" r="57150" b="95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7CD945D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50.05pt;margin-top:13.8pt;width:0;height:15.7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:rsidR="00455945" w:rsidRPr="00DF5FDD" w:rsidRDefault="0045594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4AC872" wp14:editId="24F8A75E">
                <wp:simplePos x="0" y="0"/>
                <wp:positionH relativeFrom="column">
                  <wp:posOffset>4313555</wp:posOffset>
                </wp:positionH>
                <wp:positionV relativeFrom="paragraph">
                  <wp:posOffset>170815</wp:posOffset>
                </wp:positionV>
                <wp:extent cx="0" cy="209550"/>
                <wp:effectExtent l="76200" t="0" r="5715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36C953B0" id="Прямая со стрелкой 15" o:spid="_x0000_s1026" type="#_x0000_t32" style="position:absolute;margin-left:339.65pt;margin-top:13.45pt;width:0;height:16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23979F1" wp14:editId="2208069E">
                <wp:simplePos x="0" y="0"/>
                <wp:positionH relativeFrom="column">
                  <wp:posOffset>2032635</wp:posOffset>
                </wp:positionH>
                <wp:positionV relativeFrom="paragraph">
                  <wp:posOffset>170815</wp:posOffset>
                </wp:positionV>
                <wp:extent cx="0" cy="209550"/>
                <wp:effectExtent l="76200" t="0" r="57150" b="5715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9168302" id="Прямая со стрелкой 13" o:spid="_x0000_s1026" type="#_x0000_t32" style="position:absolute;margin-left:160.05pt;margin-top:13.45pt;width:0;height:1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F29CD0" wp14:editId="7E76A0FD">
                <wp:simplePos x="0" y="0"/>
                <wp:positionH relativeFrom="column">
                  <wp:posOffset>2032635</wp:posOffset>
                </wp:positionH>
                <wp:positionV relativeFrom="paragraph">
                  <wp:posOffset>170815</wp:posOffset>
                </wp:positionV>
                <wp:extent cx="2281238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12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line w14:anchorId="30EC9719" id="Прямая соединительная линия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05pt,13.45pt" to="339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" strokecolor="#4472c4 [3204]" strokeweight=".5pt">
                <v:stroke joinstyle="miter"/>
              </v:line>
            </w:pict>
          </mc:Fallback>
        </mc:AlternateContent>
      </w:r>
    </w:p>
    <w:p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0B0A6A" wp14:editId="4A9B4BC4">
                <wp:simplePos x="0" y="0"/>
                <wp:positionH relativeFrom="column">
                  <wp:posOffset>3823335</wp:posOffset>
                </wp:positionH>
                <wp:positionV relativeFrom="paragraph">
                  <wp:posOffset>175895</wp:posOffset>
                </wp:positionV>
                <wp:extent cx="1000125" cy="295275"/>
                <wp:effectExtent l="0" t="0" r="28575" b="2857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444" w:rsidRPr="0015375A" w:rsidRDefault="00384444" w:rsidP="00455945">
                            <w:pPr>
                              <w:jc w:val="center"/>
                            </w:pPr>
                            <w:r>
                              <w:t>Расписание</w:t>
                            </w:r>
                          </w:p>
                          <w:p w:rsidR="00384444" w:rsidRDefault="00384444" w:rsidP="00455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B0A6A" id="Прямоугольник 7" o:spid="_x0000_s1027" style="position:absolute;left:0;text-align:left;margin-left:301.05pt;margin-top:13.85pt;width:78.7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" fillcolor="#4472c4 [3204]" strokecolor="#1f3763 [1604]" strokeweight="1pt">
                <v:textbox>
                  <w:txbxContent>
                    <w:p w:rsidR="00384444" w:rsidRPr="0015375A" w:rsidRDefault="00384444" w:rsidP="00455945">
                      <w:pPr>
                        <w:jc w:val="center"/>
                      </w:pPr>
                      <w:r>
                        <w:t>Расписание</w:t>
                      </w:r>
                    </w:p>
                    <w:p w:rsidR="00384444" w:rsidRDefault="00384444" w:rsidP="004559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B66E14" wp14:editId="6BA9C0DE">
                <wp:simplePos x="0" y="0"/>
                <wp:positionH relativeFrom="column">
                  <wp:posOffset>1567519</wp:posOffset>
                </wp:positionH>
                <wp:positionV relativeFrom="paragraph">
                  <wp:posOffset>175895</wp:posOffset>
                </wp:positionV>
                <wp:extent cx="1000125" cy="295275"/>
                <wp:effectExtent l="0" t="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444" w:rsidRPr="0015375A" w:rsidRDefault="00384444" w:rsidP="00455945">
                            <w:pPr>
                              <w:jc w:val="center"/>
                            </w:pPr>
                            <w:r>
                              <w:t>Новости</w:t>
                            </w:r>
                          </w:p>
                          <w:p w:rsidR="00384444" w:rsidRDefault="00384444" w:rsidP="00455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B66E14" id="Прямоугольник 6" o:spid="_x0000_s1028" style="position:absolute;left:0;text-align:left;margin-left:123.45pt;margin-top:13.85pt;width:78.7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" fillcolor="#4472c4 [3204]" strokecolor="#1f3763 [1604]" strokeweight="1pt">
                <v:textbox>
                  <w:txbxContent>
                    <w:p w:rsidR="00384444" w:rsidRPr="0015375A" w:rsidRDefault="00384444" w:rsidP="00455945">
                      <w:pPr>
                        <w:jc w:val="center"/>
                      </w:pPr>
                      <w:r>
                        <w:t>Новости</w:t>
                      </w:r>
                    </w:p>
                    <w:p w:rsidR="00384444" w:rsidRDefault="00384444" w:rsidP="004559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58E90D" wp14:editId="6FF180D8">
                <wp:simplePos x="0" y="0"/>
                <wp:positionH relativeFrom="column">
                  <wp:posOffset>4313873</wp:posOffset>
                </wp:positionH>
                <wp:positionV relativeFrom="paragraph">
                  <wp:posOffset>147955</wp:posOffset>
                </wp:positionV>
                <wp:extent cx="0" cy="366713"/>
                <wp:effectExtent l="76200" t="38100" r="95250" b="5270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71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1B2E38DD" id="Прямая со стрелкой 17" o:spid="_x0000_s1026" type="#_x0000_t32" style="position:absolute;margin-left:339.7pt;margin-top:11.65pt;width:0;height:28.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E8D89B" wp14:editId="65CA68C8">
                <wp:simplePos x="0" y="0"/>
                <wp:positionH relativeFrom="column">
                  <wp:posOffset>3823335</wp:posOffset>
                </wp:positionH>
                <wp:positionV relativeFrom="paragraph">
                  <wp:posOffset>168275</wp:posOffset>
                </wp:positionV>
                <wp:extent cx="1047750" cy="504825"/>
                <wp:effectExtent l="0" t="0" r="19050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444" w:rsidRPr="0015375A" w:rsidRDefault="00384444" w:rsidP="00455945">
                            <w:pPr>
                              <w:jc w:val="center"/>
                            </w:pPr>
                            <w:r>
                              <w:t>Описание фильма</w:t>
                            </w:r>
                          </w:p>
                          <w:p w:rsidR="00384444" w:rsidRDefault="00384444" w:rsidP="00455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8D89B" id="Прямоугольник 8" o:spid="_x0000_s1029" style="position:absolute;left:0;text-align:left;margin-left:301.05pt;margin-top:13.25pt;width:82.5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" fillcolor="#4472c4 [3204]" strokecolor="#1f3763 [1604]" strokeweight="1pt">
                <v:textbox>
                  <w:txbxContent>
                    <w:p w:rsidR="00384444" w:rsidRPr="0015375A" w:rsidRDefault="00384444" w:rsidP="00455945">
                      <w:pPr>
                        <w:jc w:val="center"/>
                      </w:pPr>
                      <w:r>
                        <w:t>Описание фильма</w:t>
                      </w:r>
                    </w:p>
                    <w:p w:rsidR="00384444" w:rsidRDefault="00384444" w:rsidP="004559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229C85" wp14:editId="47DB6851">
                <wp:simplePos x="0" y="0"/>
                <wp:positionH relativeFrom="column">
                  <wp:posOffset>4313873</wp:posOffset>
                </wp:positionH>
                <wp:positionV relativeFrom="paragraph">
                  <wp:posOffset>26670</wp:posOffset>
                </wp:positionV>
                <wp:extent cx="0" cy="381000"/>
                <wp:effectExtent l="76200" t="38100" r="9525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 w14:anchorId="7FCC9019" id="Прямая со стрелкой 18" o:spid="_x0000_s1026" type="#_x0000_t32" style="position:absolute;margin-left:339.7pt;margin-top:2.1pt;width:0;height:30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" strokecolor="#4472c4 [3204]" strokeweight=".5pt">
                <v:stroke startarrow="block" endarrow="block" joinstyle="miter"/>
              </v:shape>
            </w:pict>
          </mc:Fallback>
        </mc:AlternateContent>
      </w:r>
    </w:p>
    <w:p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3DC8A3" wp14:editId="2846ED8F">
                <wp:simplePos x="0" y="0"/>
                <wp:positionH relativeFrom="column">
                  <wp:posOffset>3823335</wp:posOffset>
                </wp:positionH>
                <wp:positionV relativeFrom="paragraph">
                  <wp:posOffset>84455</wp:posOffset>
                </wp:positionV>
                <wp:extent cx="1047750" cy="504825"/>
                <wp:effectExtent l="0" t="0" r="19050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4444" w:rsidRPr="0015375A" w:rsidRDefault="00384444" w:rsidP="00455945">
                            <w:pPr>
                              <w:jc w:val="center"/>
                            </w:pPr>
                            <w:r>
                              <w:t>Покупка билета</w:t>
                            </w:r>
                          </w:p>
                          <w:p w:rsidR="00384444" w:rsidRDefault="00384444" w:rsidP="004559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DC8A3" id="Прямоугольник 9" o:spid="_x0000_s1030" style="position:absolute;left:0;text-align:left;margin-left:301.05pt;margin-top:6.65pt;width:82.5pt;height:3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" fillcolor="#4472c4 [3204]" strokecolor="#1f3763 [1604]" strokeweight="1pt">
                <v:textbox>
                  <w:txbxContent>
                    <w:p w:rsidR="00384444" w:rsidRPr="0015375A" w:rsidRDefault="00384444" w:rsidP="00455945">
                      <w:pPr>
                        <w:jc w:val="center"/>
                      </w:pPr>
                      <w:r>
                        <w:t>Покупка билета</w:t>
                      </w:r>
                    </w:p>
                    <w:p w:rsidR="00384444" w:rsidRDefault="00384444" w:rsidP="0045594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945" w:rsidRDefault="0045594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унок 2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онная структура веб-приложения</w:t>
      </w:r>
    </w:p>
    <w:p w:rsidR="00690067" w:rsidRPr="00DF5FDD" w:rsidRDefault="00690067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945" w:rsidRPr="00DF5FDD" w:rsidRDefault="00455945" w:rsidP="00690067">
      <w:pPr>
        <w:tabs>
          <w:tab w:val="left" w:pos="44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>Данная структура веб-приложения является Древовидной с четкой иерархией.</w:t>
      </w:r>
    </w:p>
    <w:p w:rsidR="00455945" w:rsidRPr="00DF5FDD" w:rsidRDefault="00455945" w:rsidP="0069006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F5FDD">
        <w:rPr>
          <w:sz w:val="28"/>
          <w:szCs w:val="28"/>
        </w:rPr>
        <w:t>Древовидная структура сайта часто используется многими веб-мастерами как самая оптимальная. Идея применения подобной структуры заключается в том, что у человека есть выбор и возможность как с главной страницы сайта, так и любой другой, перейти в любой раздел, подраздел и на конкретный страницу (документ).</w:t>
      </w:r>
    </w:p>
    <w:p w:rsidR="00455945" w:rsidRPr="00DF5FDD" w:rsidRDefault="00455945" w:rsidP="00DF5FD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</w:p>
    <w:p w:rsidR="00455945" w:rsidRPr="00057EC2" w:rsidRDefault="00057EC2" w:rsidP="00DF5FD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</w:pPr>
      <w:bookmarkStart w:id="15" w:name="_Toc122689020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 xml:space="preserve">2.2 </w:t>
      </w:r>
      <w:r w:rsidR="00455945" w:rsidRPr="00057E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Разработка макета дизайна веб-приложения</w:t>
      </w:r>
      <w:bookmarkEnd w:id="15"/>
    </w:p>
    <w:p w:rsidR="00455945" w:rsidRPr="00DF5FDD" w:rsidRDefault="00455945" w:rsidP="00DF5FD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</w:p>
    <w:p w:rsidR="00455945" w:rsidRPr="00DF5FDD" w:rsidRDefault="00455945" w:rsidP="0069006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F5FDD">
        <w:rPr>
          <w:sz w:val="28"/>
          <w:szCs w:val="28"/>
        </w:rPr>
        <w:t xml:space="preserve">Для разработки макета использован инструмент </w:t>
      </w:r>
      <w:proofErr w:type="spellStart"/>
      <w:r w:rsidRPr="00DF5FDD">
        <w:rPr>
          <w:sz w:val="28"/>
          <w:szCs w:val="28"/>
          <w:lang w:val="en-US"/>
        </w:rPr>
        <w:t>Figma</w:t>
      </w:r>
      <w:proofErr w:type="spellEnd"/>
      <w:r w:rsidRPr="00DF5FDD">
        <w:rPr>
          <w:sz w:val="28"/>
          <w:szCs w:val="28"/>
        </w:rPr>
        <w:t>.</w:t>
      </w:r>
    </w:p>
    <w:p w:rsidR="00455945" w:rsidRPr="00DF5FDD" w:rsidRDefault="00455945" w:rsidP="0069006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proofErr w:type="spellStart"/>
      <w:r w:rsidRPr="00DF5FDD">
        <w:rPr>
          <w:sz w:val="28"/>
          <w:szCs w:val="28"/>
          <w:lang w:val="en-US"/>
        </w:rPr>
        <w:t>Figma</w:t>
      </w:r>
      <w:proofErr w:type="spellEnd"/>
      <w:r w:rsidRPr="00DF5FDD">
        <w:rPr>
          <w:sz w:val="28"/>
          <w:szCs w:val="28"/>
        </w:rPr>
        <w:t xml:space="preserve"> — графический редактор для создания прототипов сайтов и приложений. Над проектом одновременно могут работать несколько человек, так как можно выдать доступ на редактирование или комментирование любому.</w:t>
      </w:r>
    </w:p>
    <w:p w:rsidR="00455945" w:rsidRPr="00DF5FDD" w:rsidRDefault="00455945" w:rsidP="00690067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jc w:val="both"/>
        <w:textAlignment w:val="baseline"/>
        <w:rPr>
          <w:sz w:val="28"/>
          <w:szCs w:val="28"/>
        </w:rPr>
      </w:pPr>
      <w:r w:rsidRPr="00DF5FDD">
        <w:rPr>
          <w:sz w:val="28"/>
          <w:szCs w:val="28"/>
        </w:rPr>
        <w:t>На рисунках 3-5 представлены дизайн-макеты основных страниц сайта.</w:t>
      </w:r>
    </w:p>
    <w:p w:rsidR="00455945" w:rsidRPr="00DF5FDD" w:rsidRDefault="00455945" w:rsidP="00DF5FDD">
      <w:pPr>
        <w:pStyle w:val="a4"/>
        <w:shd w:val="clear" w:color="auto" w:fill="FFFFFF"/>
        <w:spacing w:before="0" w:beforeAutospacing="0" w:after="0" w:afterAutospacing="0" w:line="276" w:lineRule="auto"/>
        <w:ind w:firstLine="709"/>
        <w:textAlignment w:val="baseline"/>
        <w:rPr>
          <w:sz w:val="28"/>
          <w:szCs w:val="28"/>
        </w:rPr>
      </w:pPr>
      <w:r w:rsidRPr="00DF5FDD">
        <w:rPr>
          <w:noProof/>
          <w:sz w:val="28"/>
          <w:szCs w:val="28"/>
        </w:rPr>
        <w:lastRenderedPageBreak/>
        <w:drawing>
          <wp:inline distT="0" distB="0" distL="0" distR="0" wp14:anchorId="44144058" wp14:editId="57F54F0D">
            <wp:extent cx="5395454" cy="38290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23705" cy="3849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45" w:rsidRPr="00DF5FDD" w:rsidRDefault="0045594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унок 3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Макет главной страницы</w:t>
      </w:r>
    </w:p>
    <w:p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692D1" wp14:editId="22C69E1B">
            <wp:extent cx="5473133" cy="3864334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353" cy="38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45" w:rsidRPr="00DF5FDD" w:rsidRDefault="0045594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унок 4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Макет главной страницы</w:t>
      </w:r>
    </w:p>
    <w:p w:rsidR="00455945" w:rsidRPr="00DF5FDD" w:rsidRDefault="0045594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01C52EA" wp14:editId="79A59D64">
            <wp:extent cx="4179057" cy="360989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92475" cy="362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45" w:rsidRPr="00DF5FDD" w:rsidRDefault="0045594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унок 5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Макет формы записи на обслуживание.</w:t>
      </w:r>
    </w:p>
    <w:p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945" w:rsidRPr="00057EC2" w:rsidRDefault="00057EC2" w:rsidP="00DF5FDD">
      <w:pPr>
        <w:pStyle w:val="2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</w:pPr>
      <w:bookmarkStart w:id="16" w:name="_Toc122689021"/>
      <w:r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 xml:space="preserve">2.3 </w:t>
      </w:r>
      <w:r w:rsidR="00455945" w:rsidRPr="00057EC2">
        <w:rPr>
          <w:rFonts w:ascii="Times New Roman" w:eastAsia="Times New Roman" w:hAnsi="Times New Roman" w:cs="Times New Roman"/>
          <w:b w:val="0"/>
          <w:color w:val="auto"/>
          <w:sz w:val="28"/>
          <w:szCs w:val="28"/>
          <w:shd w:val="clear" w:color="auto" w:fill="FFFFFF"/>
          <w:lang w:eastAsia="ru-RU"/>
        </w:rPr>
        <w:t>Реализация макета веб-приложения</w:t>
      </w:r>
      <w:bookmarkEnd w:id="16"/>
    </w:p>
    <w:p w:rsidR="00455945" w:rsidRPr="00057EC2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945" w:rsidRPr="00DF5FDD" w:rsidRDefault="00455945" w:rsidP="00690067">
      <w:pPr>
        <w:tabs>
          <w:tab w:val="left" w:pos="44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 xml:space="preserve">Для реализации макета веб-приложения использовался инструмент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>.</w:t>
      </w:r>
    </w:p>
    <w:p w:rsidR="00455945" w:rsidRPr="00DF5FDD" w:rsidRDefault="00455945" w:rsidP="00690067">
      <w:pPr>
        <w:tabs>
          <w:tab w:val="left" w:pos="44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F5FDD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(VS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) — это редактор исходного кода. Его разработал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для всех популярных операционных систем: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>.</w:t>
      </w:r>
    </w:p>
    <w:p w:rsidR="00455945" w:rsidRPr="00DF5FDD" w:rsidRDefault="00455945" w:rsidP="00690067">
      <w:pPr>
        <w:tabs>
          <w:tab w:val="left" w:pos="44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>Визуальный редактор кода позволяет:</w:t>
      </w:r>
    </w:p>
    <w:p w:rsidR="00455945" w:rsidRPr="00DF5FDD" w:rsidRDefault="00455945" w:rsidP="0069006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 xml:space="preserve">Работать с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IntelliSense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 xml:space="preserve"> — автоматическим дописыванием функций при вводе первых букв.</w:t>
      </w:r>
    </w:p>
    <w:p w:rsidR="00455945" w:rsidRPr="00DF5FDD" w:rsidRDefault="00455945" w:rsidP="0069006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>Выполнять отладку — искать и устранять ошибки в написанном коде.</w:t>
      </w:r>
    </w:p>
    <w:p w:rsidR="00455945" w:rsidRPr="00DF5FDD" w:rsidRDefault="00455945" w:rsidP="0069006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>Удобно писать код — автоматически заполнять нужную информацию, подсвечивать элементы синтаксиса в зависимости от выбранного языка, расставлять нужные отступы.</w:t>
      </w:r>
    </w:p>
    <w:p w:rsidR="00455945" w:rsidRPr="00DF5FDD" w:rsidRDefault="00455945" w:rsidP="00690067">
      <w:pPr>
        <w:pStyle w:val="a3"/>
        <w:numPr>
          <w:ilvl w:val="0"/>
          <w:numId w:val="3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 xml:space="preserve">Контролировать версии кода, в том числе с помощью системы управления версиями </w:t>
      </w:r>
      <w:proofErr w:type="spellStart"/>
      <w:r w:rsidRPr="00DF5FDD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DF5FDD">
        <w:rPr>
          <w:rFonts w:ascii="Times New Roman" w:hAnsi="Times New Roman" w:cs="Times New Roman"/>
          <w:sz w:val="28"/>
          <w:szCs w:val="28"/>
        </w:rPr>
        <w:t>.</w:t>
      </w:r>
    </w:p>
    <w:p w:rsidR="00455945" w:rsidRPr="00DF5FDD" w:rsidRDefault="00455945" w:rsidP="00690067">
      <w:pPr>
        <w:tabs>
          <w:tab w:val="left" w:pos="443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F5FDD">
        <w:rPr>
          <w:rFonts w:ascii="Times New Roman" w:hAnsi="Times New Roman" w:cs="Times New Roman"/>
          <w:sz w:val="28"/>
          <w:szCs w:val="28"/>
        </w:rPr>
        <w:t xml:space="preserve">Для разработки использовались языки верстки веб-страниц такие как: </w:t>
      </w:r>
      <w:r w:rsidRPr="00DF5F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F5FDD">
        <w:rPr>
          <w:rFonts w:ascii="Times New Roman" w:hAnsi="Times New Roman" w:cs="Times New Roman"/>
          <w:sz w:val="28"/>
          <w:szCs w:val="28"/>
        </w:rPr>
        <w:t xml:space="preserve"> и </w:t>
      </w:r>
      <w:r w:rsidRPr="00DF5FDD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DF5FDD">
        <w:rPr>
          <w:rFonts w:ascii="Times New Roman" w:hAnsi="Times New Roman" w:cs="Times New Roman"/>
          <w:sz w:val="28"/>
          <w:szCs w:val="28"/>
        </w:rPr>
        <w:t>.</w:t>
      </w:r>
    </w:p>
    <w:p w:rsidR="00455945" w:rsidRPr="00DF5FDD" w:rsidRDefault="00455945" w:rsidP="00690067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5FDD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HTML</w:t>
      </w: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proofErr w:type="spellStart"/>
      <w:r w:rsidRPr="00DF5F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HyperText</w:t>
      </w:r>
      <w:proofErr w:type="spellEnd"/>
      <w:r w:rsidRPr="00DF5F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DF5F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Markup</w:t>
      </w:r>
      <w:r w:rsidRPr="00DF5F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 xml:space="preserve"> </w:t>
      </w:r>
      <w:r w:rsidRPr="00DF5FDD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Language</w:t>
      </w: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 — стандартизированный язык гипертекстовой разметки документов для просмотра веб-страниц в браузере. Веб-браузеры получают HTML документ от сервера по протоколам HTTP/HTTPS или </w:t>
      </w: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ткрывают с локального диска, далее интерпретируют код в интерфейс, который будет отображаться на экране монитора.</w:t>
      </w:r>
    </w:p>
    <w:p w:rsidR="00455945" w:rsidRPr="00DF5FDD" w:rsidRDefault="00455945" w:rsidP="0069006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:rsidR="00455945" w:rsidRPr="00DF5FDD" w:rsidRDefault="00455945" w:rsidP="0069006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SS (</w:t>
      </w:r>
      <w:proofErr w:type="spellStart"/>
      <w:r w:rsidRPr="00DF5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Cascading</w:t>
      </w:r>
      <w:proofErr w:type="spellEnd"/>
      <w:r w:rsidRPr="00DF5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tyle</w:t>
      </w:r>
      <w:proofErr w:type="spellEnd"/>
      <w:r w:rsidRPr="00DF5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Sheets</w:t>
      </w:r>
      <w:proofErr w:type="spellEnd"/>
      <w:r w:rsidRPr="00DF5FD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)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— язык таблиц стилей, который позволяет прикреплять стиль (например, шрифты и цвет) к структурированным документам (например, документам HTML).</w:t>
      </w:r>
    </w:p>
    <w:p w:rsidR="00455945" w:rsidRPr="00DF5FDD" w:rsidRDefault="00455945" w:rsidP="00690067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бычно CSS-стили используются для создания и изменения стиля элементов веб-страниц и пользовательских интерфейсов, написанных на языках HTML.</w:t>
      </w:r>
    </w:p>
    <w:p w:rsidR="00455945" w:rsidRPr="00DF5FDD" w:rsidRDefault="00455945" w:rsidP="0069006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F3E97" w:rsidRPr="00DF5FDD" w:rsidRDefault="00FF3E97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лока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class="menu"&gt;</w:t>
      </w:r>
    </w:p>
    <w:p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img_bg_block1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bg_block1.png" alt=""&gt;&lt;/div&gt;</w:t>
      </w:r>
    </w:p>
    <w:p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_raspis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_akci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кции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идки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_news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ости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_new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_kontak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ы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</w:t>
      </w:r>
    </w:p>
    <w:p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div&gt;</w:t>
      </w:r>
    </w:p>
    <w:p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otip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o_r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g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noBraid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FF3E97" w:rsidRPr="00DF5FDD" w:rsidRDefault="00FF3E97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F3E97" w:rsidRPr="00DF5FDD" w:rsidRDefault="00FF3E97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рисунке 6 представлен блок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котором расположено:</w:t>
      </w:r>
    </w:p>
    <w:p w:rsidR="00FF3E97" w:rsidRPr="00DF5FDD" w:rsidRDefault="00FF3E97" w:rsidP="00DF5FDD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 веб-приложения</w:t>
      </w:r>
    </w:p>
    <w:p w:rsidR="00FF3E97" w:rsidRPr="006010B1" w:rsidRDefault="00FF3E97" w:rsidP="006010B1">
      <w:pPr>
        <w:pStyle w:val="a3"/>
        <w:numPr>
          <w:ilvl w:val="0"/>
          <w:numId w:val="4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вигационная панель</w:t>
      </w:r>
    </w:p>
    <w:p w:rsidR="00FF3E97" w:rsidRPr="00DF5FDD" w:rsidRDefault="00FF3E97" w:rsidP="00DF5FDD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7AFC9A6" wp14:editId="74ACF074">
            <wp:extent cx="5880308" cy="38833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4342" cy="39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97" w:rsidRPr="00DF5FDD" w:rsidRDefault="00FF3E97" w:rsidP="00DF5FDD">
      <w:pPr>
        <w:shd w:val="clear" w:color="auto" w:fill="FFFFFF"/>
        <w:spacing w:after="0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690067">
        <w:rPr>
          <w:rFonts w:ascii="Times New Roman" w:eastAsia="Times New Roman" w:hAnsi="Times New Roman" w:cs="Times New Roman"/>
          <w:sz w:val="28"/>
          <w:szCs w:val="28"/>
          <w:lang w:eastAsia="ru-RU"/>
        </w:rPr>
        <w:t>6 -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лок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nu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лока главной страницы: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block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start_logotip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logotip.png"&gt;</w:t>
      </w:r>
    </w:p>
    <w:p w:rsidR="006010B1" w:rsidRPr="00DF5FDD" w:rsidRDefault="00D23A95" w:rsidP="006010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/div&gt;</w:t>
      </w:r>
    </w:p>
    <w:p w:rsidR="00D23A95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block_text_block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6010B1" w:rsidRDefault="006010B1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10B1" w:rsidRDefault="006010B1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6010B1" w:rsidRPr="00DF5FDD" w:rsidRDefault="006010B1" w:rsidP="006010B1">
      <w:pPr>
        <w:shd w:val="clear" w:color="auto" w:fill="FFFFFF"/>
        <w:tabs>
          <w:tab w:val="left" w:pos="8365"/>
          <w:tab w:val="right" w:pos="9780"/>
        </w:tabs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block_text_block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noBraid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block_text_block_r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block_text_block_rt_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class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list_block_text_block_text</w:t>
      </w:r>
      <w:proofErr w:type="spellEnd"/>
      <w:proofErr w:type="gram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"&gt;&lt;</w:t>
      </w:r>
      <w:proofErr w:type="gram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p&gt;Благодарим вас, за выбор нашего кинотеатра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br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посмотрите интересующие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br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вас фильмы&lt;/p&gt;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       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block_text_block_btn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_block_text_block_btn_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оящ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ы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FF3E97" w:rsidRPr="00DF5FDD" w:rsidRDefault="00D23A95" w:rsidP="006010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FF3E97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25B979" wp14:editId="6D11CD78">
            <wp:extent cx="5709533" cy="3110426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353" cy="3123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E97" w:rsidRPr="00DF5FDD" w:rsidRDefault="00FF3E97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945" w:rsidRPr="00DF5FDD" w:rsidRDefault="00D23A9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унок 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>7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Блок главной страницы</w:t>
      </w:r>
    </w:p>
    <w:p w:rsidR="00D23A95" w:rsidRPr="00DF5FDD" w:rsidRDefault="00D23A9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3A95" w:rsidRDefault="00D23A9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лока быстрого расписания:</w:t>
      </w:r>
    </w:p>
    <w:p w:rsidR="006010B1" w:rsidRPr="00DF5FDD" w:rsidRDefault="006010B1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A95" w:rsidRPr="00DF5FDD" w:rsidRDefault="00D23A9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class="list_block2_rt1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&lt;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logotip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logotip_mini.png"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logotip_text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noBraid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2_rt1_text1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ближайш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ансы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2_rt1_block1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kategor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img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kategori.png"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timeText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х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adres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2_rt1_block2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kategor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img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kategori.png"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timeText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х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adres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2_rt1_block3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&lt;div class="list_block2_rt1_block1_kategor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img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kategori.png"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timeText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х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adres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2_rt1_block4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kategor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img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kategori.png"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timeText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черех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x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2_rt1_block1_adres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D23A95" w:rsidRPr="00DF5FDD" w:rsidRDefault="00D23A95" w:rsidP="006010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455945" w:rsidRPr="00DF5FDD" w:rsidRDefault="00455945" w:rsidP="006010B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455945" w:rsidRPr="00DF5FDD" w:rsidRDefault="00D23A9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CB3817" wp14:editId="3744F203">
            <wp:extent cx="5521950" cy="1028535"/>
            <wp:effectExtent l="0" t="0" r="3175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161" cy="103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45" w:rsidRPr="00DF5FDD" w:rsidRDefault="00D23A9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>унок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8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Быстрое расписание</w:t>
      </w:r>
    </w:p>
    <w:p w:rsidR="00D23A95" w:rsidRPr="00DF5FDD" w:rsidRDefault="00D23A9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3A95" w:rsidRPr="00DF5FDD" w:rsidRDefault="00D23A9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010B1" w:rsidRPr="006010B1" w:rsidRDefault="00D23A95" w:rsidP="006010B1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лока Основного расписания: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class="list_block3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</w:t>
      </w:r>
    </w:p>
    <w:p w:rsidR="00D23A95" w:rsidRPr="00DF5FDD" w:rsidRDefault="00D23A95" w:rsidP="006010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list_block3_title_text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ИС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АНСОВ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list_block3_block_sort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3_block_sort_text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ортировки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&lt;div class="list_block3_block_sort_rect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sort_rect.png"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list_block3_raspis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3_raspis_film1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nazv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photo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photo_text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ogr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block_raspis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1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2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3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</w:t>
      </w:r>
      <w:r w:rsidR="006010B1" w:rsidRPr="006010B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="list_block3_raspis_film1_block_raspis_rc1_time1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3_raspis_film2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nazv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photo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photo_text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ogr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block_raspis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1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2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3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3_raspis_film3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nazv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photo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photo_text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ogr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&lt;div class="list_block3_raspis_film1_block_raspis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1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2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3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list_block3_raspis_film4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nazv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photo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photo_text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ogr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block_raspis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1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2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    &lt;div class="list_block3_raspis_film1_block_raspis_rc3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&lt;/div&gt;</w:t>
      </w:r>
    </w:p>
    <w:p w:rsidR="00D23A95" w:rsidRPr="00DF5FDD" w:rsidRDefault="00D23A95" w:rsidP="006010B1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D23A95" w:rsidRPr="00DF5FDD" w:rsidRDefault="00D23A9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3015603F" wp14:editId="5FFB184F">
            <wp:extent cx="5332089" cy="3536963"/>
            <wp:effectExtent l="0" t="0" r="254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9754" cy="35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45" w:rsidRPr="00DF5FDD" w:rsidRDefault="00D23A95" w:rsidP="006010B1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>унок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proofErr w:type="gramEnd"/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>9 Основное расписание</w:t>
      </w:r>
    </w:p>
    <w:p w:rsidR="006010B1" w:rsidRDefault="006010B1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лока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_news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_block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_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r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footer_img.png"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noBraid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_block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_blockText_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бят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D23A95" w:rsidRPr="00DF5FDD" w:rsidRDefault="00D23A9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A95" w:rsidRPr="00DF5FDD" w:rsidRDefault="00D23A9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23A95" w:rsidRPr="00DF5FDD" w:rsidRDefault="00D23A95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C5D9FC" wp14:editId="120CD95D">
            <wp:extent cx="5874754" cy="3096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23159" cy="31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95" w:rsidRPr="00DF5FDD" w:rsidRDefault="00D23A95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ab/>
        <w:t>Рис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>унок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10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hAnsi="Times New Roman" w:cs="Times New Roman"/>
          <w:sz w:val="28"/>
          <w:szCs w:val="28"/>
          <w:lang w:val="en-US" w:eastAsia="ru-RU"/>
        </w:rPr>
        <w:t>Footer</w:t>
      </w:r>
    </w:p>
    <w:p w:rsidR="00F47890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иже представлен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 блока информация о фильме: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photo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photo_t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эфир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god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Год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уск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2022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premera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мье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inoBraid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01.01.2020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ganr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Жанр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regic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ежисёр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schenar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ценарист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roli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нители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роли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Имен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coun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ti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олжительность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уты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block_ogran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граниечение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name_inf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16+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Info_lin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F47890" w:rsidRDefault="00F47890" w:rsidP="006010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        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6010B1" w:rsidRPr="006010B1" w:rsidRDefault="006010B1" w:rsidP="006010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890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8318CAF" wp14:editId="2A4159D4">
            <wp:extent cx="5768429" cy="3540977"/>
            <wp:effectExtent l="0" t="0" r="381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4660" cy="3544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A95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>унок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12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фильме</w:t>
      </w:r>
    </w:p>
    <w:p w:rsidR="00F47890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v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ockOpis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class="FilmInfo_block_oglav_line1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FilmInfo_block_oglav_line2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_oglav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Treiler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FilmInfo_block_oglav_line1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FilmInfo_block_oglav_line2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_oglav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йлер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Treiler_video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Treiler_video_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Видео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FilmInfo_block_oglav_line1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FilmInfo_block_oglav_line2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_oglav_na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еансы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6010B1" w:rsidRDefault="00F47890" w:rsidP="006010B1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</w:t>
      </w:r>
    </w:p>
    <w:p w:rsidR="00F47890" w:rsidRPr="00DF5FDD" w:rsidRDefault="00F47890" w:rsidP="006010B1">
      <w:pPr>
        <w:shd w:val="clear" w:color="auto" w:fill="FFFFFF"/>
        <w:spacing w:after="0"/>
        <w:ind w:left="707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_time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&lt;div class="list_block3_raspis_film1_nazv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ьм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photo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photo_text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ртинк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ogran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егория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6+&lt;/p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&lt;div class="list_block3_raspis_film1_block_raspis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1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2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1"&gt;&lt;p&gt;17:30&lt;/p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list_block3_raspis_film1_block_raspis_rc3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name"&gt;&lt;p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кинотеатра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p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                            &lt;div class="list_block3_raspis_film1_block_raspis_rc1_time1"&gt;&lt;p&gt;17:30&lt;/p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blockTime1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2"&gt;&lt;p&gt;17:30&lt;/p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list_block3_raspis_film1_block_raspis_rc1_time3"&gt;&lt;p&gt;17:30&lt;/p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&lt;div class="FilmInfo_blockSeans_time_btn1_block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FilmInfo_blockSeans_time_btn1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_time_block_btn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_time_block_btn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нировать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FilmInfo_blockSeans_time_btn2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_time_block_btn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_time_block_btn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нировать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&lt;div class="FilmInfo_blockSeans_time_btn3"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_time_block_btn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                               &lt;div class="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lmInfo_blockSeans_time_block_btnText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ронировать</w:t>
      </w: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                           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                &lt;/</w:t>
      </w:r>
      <w:proofErr w:type="spellStart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&gt;</w:t>
      </w:r>
    </w:p>
    <w:p w:rsidR="00F47890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890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0B30E9" wp14:editId="522A9F96">
            <wp:extent cx="5297626" cy="3316337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2591" cy="33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890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>унок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12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фильм</w:t>
      </w:r>
      <w:r w:rsidR="00057EC2">
        <w:rPr>
          <w:rFonts w:ascii="Times New Roman" w:hAnsi="Times New Roman" w:cs="Times New Roman"/>
          <w:sz w:val="28"/>
          <w:szCs w:val="28"/>
          <w:lang w:eastAsia="ru-RU"/>
        </w:rPr>
        <w:t>е</w:t>
      </w:r>
    </w:p>
    <w:p w:rsidR="00057EC2" w:rsidRPr="00DF5FDD" w:rsidRDefault="00057EC2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23A95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908343" wp14:editId="500E0C9B">
            <wp:extent cx="5328614" cy="2560408"/>
            <wp:effectExtent l="0" t="0" r="571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3760" cy="25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945" w:rsidRPr="00DF5FDD" w:rsidRDefault="00455945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890" w:rsidRPr="00DF5FDD" w:rsidRDefault="00F47890" w:rsidP="00DF5FDD">
      <w:pPr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sz w:val="28"/>
          <w:szCs w:val="28"/>
          <w:lang w:eastAsia="ru-RU"/>
        </w:rPr>
        <w:t>Рис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>унок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13</w:t>
      </w:r>
      <w:r w:rsidR="00690067">
        <w:rPr>
          <w:rFonts w:ascii="Times New Roman" w:hAnsi="Times New Roman" w:cs="Times New Roman"/>
          <w:sz w:val="28"/>
          <w:szCs w:val="28"/>
          <w:lang w:eastAsia="ru-RU"/>
        </w:rPr>
        <w:t xml:space="preserve"> -</w:t>
      </w:r>
      <w:r w:rsidRPr="00DF5FDD">
        <w:rPr>
          <w:rFonts w:ascii="Times New Roman" w:hAnsi="Times New Roman" w:cs="Times New Roman"/>
          <w:sz w:val="28"/>
          <w:szCs w:val="28"/>
          <w:lang w:eastAsia="ru-RU"/>
        </w:rPr>
        <w:t xml:space="preserve"> Информация о фильме</w:t>
      </w:r>
    </w:p>
    <w:p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890" w:rsidRPr="00DF5FDD" w:rsidRDefault="00F47890" w:rsidP="00DF5FDD">
      <w:pPr>
        <w:spacing w:after="0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F47890" w:rsidRPr="00DF5FDD" w:rsidRDefault="00F47890" w:rsidP="006010B1">
      <w:pPr>
        <w:pStyle w:val="1"/>
        <w:spacing w:before="0"/>
        <w:ind w:firstLine="708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7" w:name="_Toc119428656"/>
      <w:bookmarkStart w:id="18" w:name="_Toc122689022"/>
      <w:r w:rsidRPr="00DF5FDD">
        <w:rPr>
          <w:rFonts w:ascii="Times New Roman" w:eastAsia="Times New Roman" w:hAnsi="Times New Roman" w:cs="Times New Roman"/>
          <w:b w:val="0"/>
          <w:color w:val="auto"/>
          <w:lang w:eastAsia="ru-RU"/>
        </w:rPr>
        <w:t>ЗАКЛЮЧЕНИЕ</w:t>
      </w:r>
      <w:bookmarkEnd w:id="17"/>
      <w:bookmarkEnd w:id="18"/>
    </w:p>
    <w:p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 поставленные в начале разработки были выполнены полностью,</w:t>
      </w:r>
      <w:r w:rsidR="00384444"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еб-приложение имеет удобный и простой интерфейс, а также выполняет все необходимые действия. 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gramStart"/>
      <w:r w:rsidRPr="00DF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ое веб-приложение</w:t>
      </w:r>
      <w:proofErr w:type="gramEnd"/>
      <w:r w:rsidRPr="00DF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назначенное для автоматизации процессов обработки данных, и хранения в БД, связанных с деятельностью компаний по предоставлению услуг автосервиса.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БД позволяет вести</w:t>
      </w:r>
      <w:r w:rsidR="00384444" w:rsidRPr="00DF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писок покупок билетов</w:t>
      </w:r>
      <w:r w:rsidRPr="00DF5FD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В процессе работы над курсовым проектом были решены следующие задачи:</w:t>
      </w:r>
    </w:p>
    <w:p w:rsidR="00F47890" w:rsidRPr="00DF5FDD" w:rsidRDefault="00F47890" w:rsidP="00DF5FDD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 анализ предметной области.</w:t>
      </w:r>
    </w:p>
    <w:p w:rsidR="00F47890" w:rsidRPr="00DF5FDD" w:rsidRDefault="00F47890" w:rsidP="00DF5FDD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а информационная структура приложения.</w:t>
      </w:r>
    </w:p>
    <w:p w:rsidR="00F47890" w:rsidRPr="00DF5FDD" w:rsidRDefault="00F47890" w:rsidP="00DF5FDD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ан макет дизайна приложения.</w:t>
      </w:r>
    </w:p>
    <w:p w:rsidR="00F47890" w:rsidRPr="00DF5FDD" w:rsidRDefault="00F47890" w:rsidP="00DF5FDD">
      <w:pPr>
        <w:pStyle w:val="a3"/>
        <w:numPr>
          <w:ilvl w:val="0"/>
          <w:numId w:val="5"/>
        </w:numPr>
        <w:shd w:val="clear" w:color="auto" w:fill="FFFFFF"/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еализован макет средствами </w:t>
      </w: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ML</w:t>
      </w: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SS</w:t>
      </w:r>
      <w:r w:rsidRPr="00DF5FD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го веб-приложения является своевременное обеспечение надлежащих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lang w:eastAsia="ru-RU"/>
        </w:rPr>
        <w:t>людей надлежащей информацией, то есть для удовлетворения конкретных информационных потребностей в рамках определенной предметной области, при этом результатом функционирования информационных систем является информационная продукция -документы, информационные массивы, базы данных и информационные услуги, и снижение рутиной работы с бумагами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о время выполнения курсового проекта были использованы следующие программные продукты:</w:t>
      </w:r>
    </w:p>
    <w:p w:rsidR="00F47890" w:rsidRPr="00DF5FDD" w:rsidRDefault="00F47890" w:rsidP="00DF5FDD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Visual Studio Code</w:t>
      </w:r>
    </w:p>
    <w:p w:rsidR="00F47890" w:rsidRPr="00DF5FDD" w:rsidRDefault="00F47890" w:rsidP="00DF5FDD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Графический редактор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Figma</w:t>
      </w:r>
      <w:proofErr w:type="spellEnd"/>
    </w:p>
    <w:p w:rsidR="00F47890" w:rsidRPr="00DF5FDD" w:rsidRDefault="00F47890" w:rsidP="00DF5FDD">
      <w:pPr>
        <w:pStyle w:val="a3"/>
        <w:numPr>
          <w:ilvl w:val="0"/>
          <w:numId w:val="6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Microsoft Visio</w:t>
      </w:r>
    </w:p>
    <w:p w:rsidR="00F47890" w:rsidRPr="00DF5FDD" w:rsidRDefault="00F47890" w:rsidP="00DF5FDD">
      <w:pPr>
        <w:pStyle w:val="a3"/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</w:pPr>
    </w:p>
    <w:p w:rsidR="00F47890" w:rsidRPr="00DF5FDD" w:rsidRDefault="00F47890" w:rsidP="00DF5FDD">
      <w:pPr>
        <w:shd w:val="clear" w:color="auto" w:fill="FFFFFF"/>
        <w:spacing w:after="0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используя разработанное веб-приложение </w:t>
      </w:r>
      <w:r w:rsidR="00384444"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жно купить билет в любое время дня и ночи,</w:t>
      </w:r>
      <w:r w:rsidR="00DF5FDD"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де есть интернет и выбрать удобное время и день для </w:t>
      </w:r>
      <w:r w:rsidR="00384444"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хода в кино</w:t>
      </w: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не </w:t>
      </w:r>
      <w:r w:rsidR="00384444"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дти в кинотеатр и смотреть перечень фильмов</w:t>
      </w:r>
      <w:r w:rsidRPr="00DF5F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47890" w:rsidRPr="00DF5FDD" w:rsidRDefault="00F47890" w:rsidP="00DF5FDD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</w:p>
    <w:p w:rsidR="00F47890" w:rsidRPr="00DF5FDD" w:rsidRDefault="00F47890" w:rsidP="00DF5FDD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F47890" w:rsidRPr="00DF5FDD" w:rsidRDefault="00F47890" w:rsidP="00DF5FDD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DF5FDD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br w:type="page"/>
      </w:r>
    </w:p>
    <w:p w:rsidR="006010B1" w:rsidRDefault="006010B1" w:rsidP="00DF5FDD">
      <w:pPr>
        <w:pStyle w:val="1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19" w:name="_Toc119428657"/>
      <w:bookmarkStart w:id="20" w:name="_Toc514053279"/>
    </w:p>
    <w:p w:rsidR="00F47890" w:rsidRPr="00DF5FDD" w:rsidRDefault="00F47890" w:rsidP="00DF5FDD">
      <w:pPr>
        <w:pStyle w:val="1"/>
        <w:spacing w:before="0"/>
        <w:ind w:firstLine="709"/>
        <w:rPr>
          <w:rFonts w:ascii="Times New Roman" w:eastAsia="Times New Roman" w:hAnsi="Times New Roman" w:cs="Times New Roman"/>
          <w:b w:val="0"/>
          <w:color w:val="auto"/>
          <w:lang w:eastAsia="ru-RU"/>
        </w:rPr>
      </w:pPr>
      <w:bookmarkStart w:id="21" w:name="_Toc122689023"/>
      <w:r w:rsidRPr="00DF5FDD">
        <w:rPr>
          <w:rFonts w:ascii="Times New Roman" w:eastAsia="Times New Roman" w:hAnsi="Times New Roman" w:cs="Times New Roman"/>
          <w:b w:val="0"/>
          <w:color w:val="auto"/>
          <w:lang w:eastAsia="ru-RU"/>
        </w:rPr>
        <w:t>СПИСОК ЛИТЕРАТУРЫ</w:t>
      </w:r>
      <w:bookmarkEnd w:id="19"/>
      <w:bookmarkEnd w:id="20"/>
      <w:bookmarkEnd w:id="21"/>
    </w:p>
    <w:p w:rsidR="00F47890" w:rsidRPr="00DF5FDD" w:rsidRDefault="00F47890" w:rsidP="00DF5FDD">
      <w:pPr>
        <w:spacing w:after="0"/>
        <w:ind w:firstLine="709"/>
        <w:jc w:val="both"/>
        <w:rPr>
          <w:rFonts w:ascii="Times New Roman" w:eastAsia="Times New Roman" w:hAnsi="Times New Roman" w:cs="Times New Roman"/>
          <w:caps/>
          <w:sz w:val="28"/>
          <w:szCs w:val="28"/>
          <w:lang w:eastAsia="ru-RU"/>
        </w:rPr>
      </w:pPr>
    </w:p>
    <w:p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Алексеев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А..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Введение в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Web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-дизайн. Учебное пособие. — М.: ДМК Пресс, 2019 —184 c.</w:t>
      </w:r>
    </w:p>
    <w:p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Белов В.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В. ,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Чистякова В. И. Проектирование информационных систем. – Под редакцией: Белов В. В. - М.: Академия, 2019</w:t>
      </w:r>
    </w:p>
    <w:p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Введение в программные системы и их разработку / С.В. Назаров, С.Н. Белоусова, И.А. Бессонова и др. - 2-е изд.,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испр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-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осква :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Национальный Открытый Университет «ИНТУИТ», 2019 - 650 с. : схем., табл., ил. -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иблиогр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в кн. </w:t>
      </w:r>
    </w:p>
    <w:p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арретт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жесс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 Веб-дизайн. Элементы опыта взаимодействия. — М.: Символ-Плюс,2020 — 285 c.</w:t>
      </w:r>
    </w:p>
    <w:p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Гниденко, И. Г. Технология разработки программного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обеспечения :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учебное пособие для среднего профессионального образования / И. Г. Гниденко, Ф. Ф. Павлов, Д. Ю. Федоров. —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осква :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Издательство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Юрайт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, 2020 — 235 с. — (Профессиональное образование). — ISBN 978-5-534-05047-9. —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Текст :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электронный // ЭБС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Юрайт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[сайт]. —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URL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: 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https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://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urait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ru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/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bcode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/453640</w:t>
      </w:r>
    </w:p>
    <w:p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Груздев Д.В. Практика ЭВМ-HTML, 3 курс, 2017</w:t>
      </w:r>
    </w:p>
    <w:p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Дакетт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Д. Основы веб-программирования с использованием HTML, XHTML и CSS. –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Эксмо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2018</w:t>
      </w:r>
    </w:p>
    <w:p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Долженко, А.И. Технологии командной разработки программного обеспечения информационных систем / А.И. Долженко. - 2-е изд.,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исправ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</w:t>
      </w:r>
      <w:proofErr w:type="spellStart"/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осква:Национальный</w:t>
      </w:r>
      <w:proofErr w:type="spellEnd"/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Открытый Университет «ИНТУИТ», 2019 - 301 с. : схем., ил. -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Библиогр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 в кн. ;</w:t>
      </w:r>
    </w:p>
    <w:p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Дэвид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акфарланд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 Новая большая книга CSS. — М.: Питер, 2018 — 720 c.</w:t>
      </w:r>
    </w:p>
    <w:p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ысолетин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Е. Г. Разработка интернет-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приложений :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учебное пособие для среднего профессионального образования / Е. Г.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ысолетин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, С. Д.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Ростунцев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—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осква :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Издательство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Юрайт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, 2020 — 90 с. — (Профессиональное образование). — ISBN 978-5-534-10015-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0.—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Текст: электронный//ЭБС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Юрайт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[сайт]. 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URL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: 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https</w:t>
      </w: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://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urait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ru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/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val="en-US" w:eastAsia="ru-RU"/>
        </w:rPr>
        <w:t>bcode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/456393</w:t>
      </w:r>
    </w:p>
    <w:p w:rsidR="00F47890" w:rsidRPr="00DF5FDD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Сычев, А.В. Перспективные технологии и языки веб-разработки / А.В. Сычев. - 2-е </w:t>
      </w:r>
      <w:proofErr w:type="spellStart"/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изд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.,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испр</w:t>
      </w:r>
      <w:proofErr w:type="spellEnd"/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- </w:t>
      </w:r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Москва :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Национальный Открытый Университет «ИНТУИТ», 2019 - 494 с. :ил. ;</w:t>
      </w:r>
    </w:p>
    <w:p w:rsidR="00D23A95" w:rsidRPr="006010B1" w:rsidRDefault="00F47890" w:rsidP="00DF5FDD">
      <w:pPr>
        <w:pStyle w:val="a3"/>
        <w:numPr>
          <w:ilvl w:val="0"/>
          <w:numId w:val="7"/>
        </w:numPr>
        <w:shd w:val="clear" w:color="auto" w:fill="FFFFFF"/>
        <w:spacing w:after="0"/>
        <w:ind w:left="0" w:firstLine="709"/>
        <w:jc w:val="both"/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</w:pP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СамоучительHTML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. [Электронный ресурс]: Режим доступа: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http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:// </w:t>
      </w:r>
      <w:proofErr w:type="spellStart"/>
      <w:proofErr w:type="gram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htmlbook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.</w:t>
      </w:r>
      <w:proofErr w:type="gram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ru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/ </w:t>
      </w:r>
      <w:proofErr w:type="spellStart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>samhtml</w:t>
      </w:r>
      <w:proofErr w:type="spellEnd"/>
      <w:r w:rsidRPr="00DF5FDD">
        <w:rPr>
          <w:rFonts w:ascii="Times New Roman" w:eastAsia="Times New Roman" w:hAnsi="Times New Roman" w:cs="Times New Roman"/>
          <w:color w:val="262633"/>
          <w:sz w:val="28"/>
          <w:szCs w:val="28"/>
          <w:lang w:eastAsia="ru-RU"/>
        </w:rPr>
        <w:t xml:space="preserve"> свободный.</w:t>
      </w:r>
    </w:p>
    <w:sectPr w:rsidR="00D23A95" w:rsidRPr="006010B1" w:rsidSect="00057EC2">
      <w:footerReference w:type="default" r:id="rId20"/>
      <w:headerReference w:type="first" r:id="rId21"/>
      <w:footerReference w:type="first" r:id="rId22"/>
      <w:pgSz w:w="11906" w:h="16838"/>
      <w:pgMar w:top="567" w:right="566" w:bottom="1276" w:left="1560" w:header="709" w:footer="45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56C6" w:rsidRDefault="003D56C6">
      <w:pPr>
        <w:spacing w:after="0" w:line="240" w:lineRule="auto"/>
      </w:pPr>
      <w:r>
        <w:separator/>
      </w:r>
    </w:p>
  </w:endnote>
  <w:endnote w:type="continuationSeparator" w:id="0">
    <w:p w:rsidR="003D56C6" w:rsidRDefault="003D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tka Small Semibold">
    <w:altName w:val="Calibri"/>
    <w:charset w:val="CC"/>
    <w:family w:val="auto"/>
    <w:pitch w:val="variable"/>
    <w:sig w:usb0="A00002EF" w:usb1="4000204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  <w:font w:name="YS Text">
    <w:altName w:val="Cambria"/>
    <w:panose1 w:val="00000000000000000000"/>
    <w:charset w:val="00"/>
    <w:family w:val="roman"/>
    <w:notTrueType/>
    <w:pitch w:val="default"/>
  </w:font>
  <w:font w:name="IrisUPC">
    <w:charset w:val="DE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0187604"/>
      <w:docPartObj>
        <w:docPartGallery w:val="Page Numbers (Bottom of Page)"/>
        <w:docPartUnique/>
      </w:docPartObj>
    </w:sdtPr>
    <w:sdtEndPr/>
    <w:sdtContent>
      <w:p w:rsidR="00384444" w:rsidRDefault="00DF5FDD">
        <w:pPr>
          <w:pStyle w:val="a9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2336" behindDoc="0" locked="1" layoutInCell="1" allowOverlap="1" wp14:editId="647CE938">
                  <wp:simplePos x="0" y="0"/>
                  <wp:positionH relativeFrom="page">
                    <wp:posOffset>776605</wp:posOffset>
                  </wp:positionH>
                  <wp:positionV relativeFrom="page">
                    <wp:posOffset>300990</wp:posOffset>
                  </wp:positionV>
                  <wp:extent cx="6585585" cy="10189210"/>
                  <wp:effectExtent l="14605" t="15240" r="19685" b="15875"/>
                  <wp:wrapNone/>
                  <wp:docPr id="138" name="Группа 13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6585585" cy="10189210"/>
                            <a:chOff x="0" y="0"/>
                            <a:chExt cx="20000" cy="20000"/>
                          </a:xfrm>
                        </wpg:grpSpPr>
                        <wps:wsp>
                          <wps:cNvPr id="139" name="Rectangle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000" cy="20000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Lin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93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8941"/>
                              <a:ext cx="1996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86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3" name="Lin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919" y="18949"/>
                              <a:ext cx="2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4" name="Lin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6557" y="1895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5" name="Lin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50" y="18949"/>
                              <a:ext cx="2" cy="103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6" name="Line 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05" y="18949"/>
                              <a:ext cx="4" cy="104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293"/>
                              <a:ext cx="7621" cy="2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6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" y="19646"/>
                              <a:ext cx="762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919" y="19296"/>
                              <a:ext cx="1071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0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5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5FDD" w:rsidRPr="007F2334" w:rsidRDefault="00DF5FDD" w:rsidP="00DF5FDD">
                                <w:pPr>
                                  <w:pStyle w:val="ab"/>
                                  <w:tabs>
                                    <w:tab w:val="left" w:pos="-284"/>
                                    <w:tab w:val="center" w:pos="0"/>
                                  </w:tabs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зм.</w:t>
                                </w:r>
                              </w:p>
                              <w:p w:rsidR="00DF5FDD" w:rsidRDefault="00DF5FDD" w:rsidP="00DF5FDD">
                                <w:pPr>
                                  <w:pStyle w:val="ab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1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9" y="19660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5FDD" w:rsidRPr="007F2334" w:rsidRDefault="00DF5FDD" w:rsidP="00DF5FD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  <w:p w:rsidR="00DF5FDD" w:rsidRPr="007C27BE" w:rsidRDefault="00DF5FDD" w:rsidP="00DF5FD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2" name="Rectangle 6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7" y="19660"/>
                              <a:ext cx="2573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5FDD" w:rsidRPr="00323935" w:rsidRDefault="00DF5FDD" w:rsidP="00DF5FDD">
                                <w:pPr>
                                  <w:jc w:val="center"/>
                                  <w:rPr>
                                    <w:rFonts w:ascii="IrisUPC" w:hAnsi="IrisUPC" w:cs="IrisUPC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23935">
                                  <w:rPr>
                                    <w:rFonts w:ascii="isocpeur" w:hAnsi="isocpeur" w:cs="IrisUPC"/>
                                    <w:i/>
                                    <w:sz w:val="18"/>
                                    <w:szCs w:val="18"/>
                                  </w:rPr>
                                  <w:t>№ докум</w:t>
                                </w:r>
                                <w:r w:rsidRPr="00323935">
                                  <w:rPr>
                                    <w:rFonts w:ascii="IrisUPC" w:hAnsi="IrisUPC" w:cs="IrisUPC"/>
                                    <w:i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  <w:p w:rsidR="00DF5FDD" w:rsidRPr="007C27BE" w:rsidRDefault="00DF5FDD" w:rsidP="00DF5FD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4983" y="19660"/>
                              <a:ext cx="1534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5FDD" w:rsidRPr="00323935" w:rsidRDefault="00DF5FDD" w:rsidP="00DF5FDD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23935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Подпись</w:t>
                                </w:r>
                              </w:p>
                              <w:p w:rsidR="00DF5FDD" w:rsidRPr="007C27BE" w:rsidRDefault="00DF5FDD" w:rsidP="00DF5FD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4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4" y="19660"/>
                              <a:ext cx="1000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5FDD" w:rsidRPr="00323935" w:rsidRDefault="00DF5FDD" w:rsidP="00DF5FDD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23935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Дата</w:t>
                                </w:r>
                              </w:p>
                              <w:p w:rsidR="00DF5FDD" w:rsidRPr="007C27BE" w:rsidRDefault="00DF5FDD" w:rsidP="00DF5FD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5" name="Rectangle 68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8977"/>
                              <a:ext cx="1001" cy="3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5FDD" w:rsidRPr="00323935" w:rsidRDefault="00DF5FDD" w:rsidP="00DF5FDD">
                                <w:pPr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323935">
                                  <w:rPr>
                                    <w:rFonts w:ascii="isocpeur" w:hAnsi="isocpeur"/>
                                    <w:i/>
                                    <w:sz w:val="18"/>
                                    <w:szCs w:val="18"/>
                                  </w:rPr>
                                  <w:t>лист</w:t>
                                </w:r>
                              </w:p>
                              <w:p w:rsidR="00DF5FDD" w:rsidRPr="007C27BE" w:rsidRDefault="00DF5FDD" w:rsidP="00DF5FD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" name="Rectangle 6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949" y="19435"/>
                              <a:ext cx="1001" cy="4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5FDD" w:rsidRPr="00044F79" w:rsidRDefault="00DF5FDD" w:rsidP="00DF5FDD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7" name="Rectangle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7745" y="19221"/>
                              <a:ext cx="11075" cy="4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F5FDD" w:rsidRPr="007C27BE" w:rsidRDefault="00DF5FDD" w:rsidP="00DF5FDD">
                                <w:pPr>
                                  <w:pStyle w:val="ab"/>
                                  <w:jc w:val="center"/>
                                </w:pPr>
                                <w:r>
                                  <w:rPr>
                                    <w:lang w:val="ru-RU"/>
                                  </w:rPr>
                                  <w:t>КП 09.02.07.02.401.</w:t>
                                </w:r>
                                <w:r w:rsidRPr="00DF5FDD">
                                  <w:rPr>
                                    <w:lang w:val="ru-RU"/>
                                  </w:rPr>
                                  <w:t>04.</w:t>
                                </w:r>
                                <w:proofErr w:type="gramStart"/>
                                <w:r>
                                  <w:rPr>
                                    <w:lang w:val="ru-RU"/>
                                  </w:rPr>
                                  <w:t>22.ПЗ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Группа 138" o:spid="_x0000_s1031" style="position:absolute;left:0;text-align:left;margin-left:61.15pt;margin-top:23.7pt;width:518.55pt;height:802.3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">
                  <v:rect id="Rectangle 52" o:spid="_x0000_s103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6o1wQAAANwAAAAPAAAAZHJzL2Rvd25yZXYueG1sRE/NisIw&#10;EL4LvkOYBW+aroL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JYfqjXBAAAA3AAAAA8AAAAA&#10;AAAAAAAAAAAABwIAAGRycy9kb3ducmV2LnhtbFBLBQYAAAAAAwADALcAAAD1AgAAAAA=&#10;" filled="f" strokeweight="2pt"/>
                  <v:line id="Line 53" o:spid="_x0000_s103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  <v:line id="Line 54" o:spid="_x0000_s103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  <v:line id="Line 55" o:spid="_x0000_s103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    <v:line id="Line 56" o:spid="_x0000_s103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  <v:line id="Line 57" o:spid="_x0000_s103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    <v:line id="Line 58" o:spid="_x0000_s103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    <v:line id="Line 59" o:spid="_x0000_s103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    <v:line id="Line 60" o:spid="_x0000_s104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    <v:line id="Line 61" o:spid="_x0000_s104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    <v:line id="Line 62" o:spid="_x0000_s104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    <v:rect id="Rectangle 63" o:spid="_x0000_s104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  <v:textbox inset="1pt,1pt,1pt,1pt">
                      <w:txbxContent>
                        <w:p w:rsidR="00DF5FDD" w:rsidRPr="007F2334" w:rsidRDefault="00DF5FDD" w:rsidP="00DF5FDD">
                          <w:pPr>
                            <w:pStyle w:val="ab"/>
                            <w:tabs>
                              <w:tab w:val="left" w:pos="-284"/>
                              <w:tab w:val="center" w:pos="0"/>
                            </w:tabs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зм.</w:t>
                          </w:r>
                        </w:p>
                        <w:p w:rsidR="00DF5FDD" w:rsidRDefault="00DF5FDD" w:rsidP="00DF5FDD">
                          <w:pPr>
                            <w:pStyle w:val="ab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4" o:spid="_x0000_s104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    <v:textbox inset="1pt,1pt,1pt,1pt">
                      <w:txbxContent>
                        <w:p w:rsidR="00DF5FDD" w:rsidRPr="007F2334" w:rsidRDefault="00DF5FDD" w:rsidP="00DF5FD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  <w:p w:rsidR="00DF5FDD" w:rsidRPr="007C27BE" w:rsidRDefault="00DF5FDD" w:rsidP="00DF5FDD"/>
                      </w:txbxContent>
                    </v:textbox>
                  </v:rect>
                  <v:rect id="Rectangle 65" o:spid="_x0000_s104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  <v:textbox inset="1pt,1pt,1pt,1pt">
                      <w:txbxContent>
                        <w:p w:rsidR="00DF5FDD" w:rsidRPr="00323935" w:rsidRDefault="00DF5FDD" w:rsidP="00DF5FDD">
                          <w:pPr>
                            <w:jc w:val="center"/>
                            <w:rPr>
                              <w:rFonts w:ascii="IrisUPC" w:hAnsi="IrisUPC" w:cs="IrisUPC"/>
                              <w:i/>
                              <w:sz w:val="18"/>
                              <w:szCs w:val="18"/>
                            </w:rPr>
                          </w:pPr>
                          <w:r w:rsidRPr="00323935">
                            <w:rPr>
                              <w:rFonts w:ascii="isocpeur" w:hAnsi="isocpeur" w:cs="IrisUPC"/>
                              <w:i/>
                              <w:sz w:val="18"/>
                              <w:szCs w:val="18"/>
                            </w:rPr>
                            <w:t>№ докум</w:t>
                          </w:r>
                          <w:r w:rsidRPr="00323935">
                            <w:rPr>
                              <w:rFonts w:ascii="IrisUPC" w:hAnsi="IrisUPC" w:cs="IrisUPC"/>
                              <w:i/>
                              <w:sz w:val="18"/>
                              <w:szCs w:val="18"/>
                            </w:rPr>
                            <w:t>.</w:t>
                          </w:r>
                        </w:p>
                        <w:p w:rsidR="00DF5FDD" w:rsidRPr="007C27BE" w:rsidRDefault="00DF5FDD" w:rsidP="00DF5FDD"/>
                      </w:txbxContent>
                    </v:textbox>
                  </v:rect>
                  <v:rect id="Rectangle 66" o:spid="_x0000_s104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  <v:textbox inset="1pt,1pt,1pt,1pt">
                      <w:txbxContent>
                        <w:p w:rsidR="00DF5FDD" w:rsidRPr="00323935" w:rsidRDefault="00DF5FDD" w:rsidP="00DF5FD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323935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Подпись</w:t>
                          </w:r>
                        </w:p>
                        <w:p w:rsidR="00DF5FDD" w:rsidRPr="007C27BE" w:rsidRDefault="00DF5FDD" w:rsidP="00DF5FDD"/>
                      </w:txbxContent>
                    </v:textbox>
                  </v:rect>
                  <v:rect id="Rectangle 67" o:spid="_x0000_s104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    <v:textbox inset="1pt,1pt,1pt,1pt">
                      <w:txbxContent>
                        <w:p w:rsidR="00DF5FDD" w:rsidRPr="00323935" w:rsidRDefault="00DF5FDD" w:rsidP="00DF5FDD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323935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Дата</w:t>
                          </w:r>
                        </w:p>
                        <w:p w:rsidR="00DF5FDD" w:rsidRPr="007C27BE" w:rsidRDefault="00DF5FDD" w:rsidP="00DF5FDD"/>
                      </w:txbxContent>
                    </v:textbox>
                  </v:rect>
                  <v:rect id="Rectangle 68" o:spid="_x0000_s104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  <v:textbox inset="1pt,1pt,1pt,1pt">
                      <w:txbxContent>
                        <w:p w:rsidR="00DF5FDD" w:rsidRPr="00323935" w:rsidRDefault="00DF5FDD" w:rsidP="00DF5FDD">
                          <w:pPr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</w:pPr>
                          <w:r w:rsidRPr="00323935">
                            <w:rPr>
                              <w:rFonts w:ascii="isocpeur" w:hAnsi="isocpeur"/>
                              <w:i/>
                              <w:sz w:val="18"/>
                              <w:szCs w:val="18"/>
                            </w:rPr>
                            <w:t>лист</w:t>
                          </w:r>
                        </w:p>
                        <w:p w:rsidR="00DF5FDD" w:rsidRPr="007C27BE" w:rsidRDefault="00DF5FDD" w:rsidP="00DF5FDD"/>
                      </w:txbxContent>
                    </v:textbox>
                  </v:rect>
                  <v:rect id="Rectangle 69" o:spid="_x0000_s104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  <v:textbox inset="1pt,1pt,1pt,1pt">
                      <w:txbxContent>
                        <w:p w:rsidR="00DF5FDD" w:rsidRPr="00044F79" w:rsidRDefault="00DF5FDD" w:rsidP="00DF5FDD"/>
                      </w:txbxContent>
                    </v:textbox>
                  </v:rect>
                  <v:rect id="Rectangle 70" o:spid="_x0000_s105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    <v:textbox inset="1pt,1pt,1pt,1pt">
                      <w:txbxContent>
                        <w:p w:rsidR="00DF5FDD" w:rsidRPr="007C27BE" w:rsidRDefault="00DF5FDD" w:rsidP="00DF5FDD">
                          <w:pPr>
                            <w:pStyle w:val="ab"/>
                            <w:jc w:val="center"/>
                          </w:pPr>
                          <w:r>
                            <w:rPr>
                              <w:lang w:val="ru-RU"/>
                            </w:rPr>
                            <w:t>КП 09.02.07.02.401.</w:t>
                          </w:r>
                          <w:r w:rsidRPr="00DF5FDD">
                            <w:rPr>
                              <w:lang w:val="ru-RU"/>
                            </w:rPr>
                            <w:t>04.</w:t>
                          </w:r>
                          <w:proofErr w:type="gramStart"/>
                          <w:r>
                            <w:rPr>
                              <w:lang w:val="ru-RU"/>
                            </w:rPr>
                            <w:t>22.ПЗ</w:t>
                          </w:r>
                          <w:proofErr w:type="gramEnd"/>
                        </w:p>
                      </w:txbxContent>
                    </v:textbox>
                  </v:rect>
                  <w10:wrap anchorx="page" anchory="page"/>
                  <w10:anchorlock/>
                </v:group>
              </w:pict>
            </mc:Fallback>
          </mc:AlternateContent>
        </w:r>
        <w:r w:rsidR="00384444">
          <w:fldChar w:fldCharType="begin"/>
        </w:r>
        <w:r w:rsidR="00384444">
          <w:instrText>PAGE   \* MERGEFORMAT</w:instrText>
        </w:r>
        <w:r w:rsidR="00384444">
          <w:fldChar w:fldCharType="separate"/>
        </w:r>
        <w:r w:rsidR="00384444">
          <w:t>22</w:t>
        </w:r>
        <w:r w:rsidR="00384444"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444" w:rsidRDefault="00384444">
    <w:pPr>
      <w:pStyle w:val="a9"/>
      <w:tabs>
        <w:tab w:val="left" w:pos="9498"/>
      </w:tabs>
      <w:ind w:right="1700"/>
      <w:jc w:val="right"/>
    </w:pPr>
  </w:p>
  <w:p w:rsidR="00384444" w:rsidRDefault="00384444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56C6" w:rsidRDefault="003D56C6">
      <w:pPr>
        <w:spacing w:after="0" w:line="240" w:lineRule="auto"/>
      </w:pPr>
      <w:r>
        <w:separator/>
      </w:r>
    </w:p>
  </w:footnote>
  <w:footnote w:type="continuationSeparator" w:id="0">
    <w:p w:rsidR="003D56C6" w:rsidRDefault="003D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4444" w:rsidRDefault="00DF5FDD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editId="432E5ED5">
              <wp:simplePos x="0" y="0"/>
              <wp:positionH relativeFrom="page">
                <wp:posOffset>708660</wp:posOffset>
              </wp:positionH>
              <wp:positionV relativeFrom="page">
                <wp:posOffset>308610</wp:posOffset>
              </wp:positionV>
              <wp:extent cx="6588760" cy="10189210"/>
              <wp:effectExtent l="13335" t="13335" r="17780" b="17780"/>
              <wp:wrapNone/>
              <wp:docPr id="5" name="Группа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9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DD" w:rsidRPr="007F2334" w:rsidRDefault="00DF5FDD" w:rsidP="00DF5FDD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DF5FDD" w:rsidRDefault="00DF5FDD" w:rsidP="00DF5FDD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DD" w:rsidRPr="00323935" w:rsidRDefault="00DF5FDD" w:rsidP="00DF5FDD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DF5FDD" w:rsidRDefault="00DF5FDD" w:rsidP="00DF5FDD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DD" w:rsidRPr="00323935" w:rsidRDefault="00DF5FDD" w:rsidP="00DF5FD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="00DF5FDD" w:rsidRPr="004A1854" w:rsidRDefault="00DF5FDD" w:rsidP="00DF5FDD">
                            <w:pPr>
                              <w:pStyle w:val="ab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DD" w:rsidRPr="00323935" w:rsidRDefault="00DF5FDD" w:rsidP="00DF5FDD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DF5FDD" w:rsidRDefault="00DF5FDD" w:rsidP="00DF5FDD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DD" w:rsidRPr="00323935" w:rsidRDefault="00DF5FDD" w:rsidP="00DF5FDD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DF5FDD" w:rsidRDefault="00DF5FDD" w:rsidP="00DF5FDD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DD" w:rsidRPr="00E82016" w:rsidRDefault="00DF5FDD" w:rsidP="00DF5FD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DF5FDD" w:rsidRDefault="00DF5FDD" w:rsidP="00DF5FDD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DD" w:rsidRDefault="00DF5FDD" w:rsidP="00DF5FDD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:rsidR="00DF5FDD" w:rsidRPr="004A1854" w:rsidRDefault="00DF5FDD" w:rsidP="00DF5FDD">
                            <w:pPr>
                              <w:pStyle w:val="ab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DD" w:rsidRPr="00D1666D" w:rsidRDefault="00DF5FDD" w:rsidP="00DF5FDD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  <w:r w:rsidRPr="00D1666D">
                              <w:rPr>
                                <w:lang w:val="ru-RU"/>
                              </w:rPr>
                              <w:t xml:space="preserve">КП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D1666D">
                              <w:rPr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lang w:val="ru-RU"/>
                              </w:rPr>
                              <w:t>2</w:t>
                            </w:r>
                            <w:r w:rsidRPr="00D1666D"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ru-RU"/>
                              </w:rPr>
                              <w:t>401.04.</w:t>
                            </w:r>
                            <w:proofErr w:type="gramStart"/>
                            <w:r>
                              <w:rPr>
                                <w:lang w:val="ru-RU"/>
                              </w:rPr>
                              <w:t>22</w:t>
                            </w:r>
                            <w:r w:rsidRPr="00D1666D">
                              <w:rPr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  <w:p w:rsidR="00DF5FDD" w:rsidRPr="008C0A40" w:rsidRDefault="00DF5FDD" w:rsidP="00DF5FDD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12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13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DD" w:rsidRPr="004A1854" w:rsidRDefault="00DF5FDD" w:rsidP="00DF5FDD">
                              <w:pPr>
                                <w:pStyle w:val="ab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4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DD" w:rsidRPr="00DF5FDD" w:rsidRDefault="00DF5FDD" w:rsidP="00DF5FD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F5FDD">
                                <w:rPr>
                                  <w:i w:val="0"/>
                                  <w:sz w:val="18"/>
                                  <w:lang w:val="ru-RU"/>
                                </w:rPr>
                                <w:t>Карпов А.И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5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6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DD" w:rsidRPr="001C0460" w:rsidRDefault="00DF5FDD" w:rsidP="00DF5FD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  <w:p w:rsidR="00DF5FDD" w:rsidRPr="004A1854" w:rsidRDefault="00DF5FDD" w:rsidP="00DF5FDD">
                              <w:pPr>
                                <w:pStyle w:val="ab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DD" w:rsidRPr="003F142B" w:rsidRDefault="00DF5FDD" w:rsidP="00DF5FDD">
                              <w:r w:rsidRPr="003F142B">
                                <w:rPr>
                                  <w:rFonts w:ascii="isocpeur" w:hAnsi="isocpeur"/>
                                  <w:sz w:val="16"/>
                                  <w:szCs w:val="16"/>
                                  <w:lang w:val="uk-UA"/>
                                </w:rPr>
                                <w:t>Калмыкова И.М.</w:t>
                              </w:r>
                            </w:p>
                            <w:p w:rsidR="00DF5FDD" w:rsidRPr="00E23ED6" w:rsidRDefault="00DF5FDD" w:rsidP="00DF5FDD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8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1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DD" w:rsidRPr="001C0460" w:rsidRDefault="00DF5FDD" w:rsidP="00DF5FD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DD" w:rsidRPr="003F142B" w:rsidRDefault="00DF5FDD" w:rsidP="00DF5FD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1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DD" w:rsidRPr="00BF76D0" w:rsidRDefault="00DF5FDD" w:rsidP="00DF5FDD">
                              <w:pPr>
                                <w:pStyle w:val="ab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DD" w:rsidRPr="004A1854" w:rsidRDefault="00DF5FDD" w:rsidP="00DF5FD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4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DD" w:rsidRPr="00BF76D0" w:rsidRDefault="00DF5FDD" w:rsidP="00DF5FDD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F5FDD" w:rsidRPr="004A1854" w:rsidRDefault="00DF5FDD" w:rsidP="00DF5FD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27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DD" w:rsidRPr="008C0A40" w:rsidRDefault="00DF5FDD" w:rsidP="00DF5FDD">
                            <w:pPr>
                              <w:pStyle w:val="ab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="00DF5FDD" w:rsidRPr="008C0A40" w:rsidRDefault="00DF5FDD" w:rsidP="00DF5FDD">
                            <w:pPr>
                              <w:pStyle w:val="ab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DD" w:rsidRDefault="00DF5FDD" w:rsidP="00DF5FDD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DD" w:rsidRDefault="00DF5FDD" w:rsidP="00DF5FDD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DD" w:rsidRPr="00126370" w:rsidRDefault="00DF5FDD" w:rsidP="00DF5FDD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235DD6"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F5FDD" w:rsidRPr="008C0A40" w:rsidRDefault="00DF5FDD" w:rsidP="00DF5FD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" o:spid="_x0000_s1051" style="position:absolute;margin-left:55.8pt;margin-top:24.3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">
              <v:rect id="Rectangle 4" o:spid="_x0000_s105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" filled="f" strokeweight="2pt"/>
              <v:line id="Line 5" o:spid="_x0000_s105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6" o:spid="_x0000_s105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Hg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" strokeweight="2pt"/>
              <v:line id="Line 7" o:spid="_x0000_s105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8" o:spid="_x0000_s105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" o:spid="_x0000_s105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05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<v:line id="Line 11" o:spid="_x0000_s105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06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13" o:spid="_x0000_s106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rect id="Rectangle 14" o:spid="_x0000_s106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DF5FDD" w:rsidRPr="007F2334" w:rsidRDefault="00DF5FDD" w:rsidP="00DF5FDD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DF5FDD" w:rsidRDefault="00DF5FDD" w:rsidP="00DF5FDD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6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DF5FDD" w:rsidRPr="00323935" w:rsidRDefault="00DF5FDD" w:rsidP="00DF5FDD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DF5FDD" w:rsidRDefault="00DF5FDD" w:rsidP="00DF5FDD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6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DF5FDD" w:rsidRPr="00323935" w:rsidRDefault="00DF5FDD" w:rsidP="00DF5FDD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="00DF5FDD" w:rsidRPr="004A1854" w:rsidRDefault="00DF5FDD" w:rsidP="00DF5FDD">
                      <w:pPr>
                        <w:pStyle w:val="ab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6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DF5FDD" w:rsidRPr="00323935" w:rsidRDefault="00DF5FDD" w:rsidP="00DF5FDD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DF5FDD" w:rsidRDefault="00DF5FDD" w:rsidP="00DF5FDD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6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DF5FDD" w:rsidRPr="00323935" w:rsidRDefault="00DF5FDD" w:rsidP="00DF5FDD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DF5FDD" w:rsidRDefault="00DF5FDD" w:rsidP="00DF5FDD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6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DF5FDD" w:rsidRPr="00E82016" w:rsidRDefault="00DF5FDD" w:rsidP="00DF5FD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DF5FDD" w:rsidRDefault="00DF5FDD" w:rsidP="00DF5FDD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68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DF5FDD" w:rsidRDefault="00DF5FDD" w:rsidP="00DF5FDD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:rsidR="00DF5FDD" w:rsidRPr="004A1854" w:rsidRDefault="00DF5FDD" w:rsidP="00DF5FDD">
                      <w:pPr>
                        <w:pStyle w:val="ab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o:spid="_x0000_s1069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<v:textbox inset="1pt,1pt,1pt,1pt">
                  <w:txbxContent>
                    <w:p w:rsidR="00DF5FDD" w:rsidRPr="00D1666D" w:rsidRDefault="00DF5FDD" w:rsidP="00DF5FDD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  <w:r w:rsidRPr="00D1666D">
                        <w:rPr>
                          <w:lang w:val="ru-RU"/>
                        </w:rPr>
                        <w:t xml:space="preserve">КП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D1666D">
                        <w:rPr>
                          <w:lang w:val="ru-RU"/>
                        </w:rPr>
                        <w:t>.0</w:t>
                      </w:r>
                      <w:r>
                        <w:rPr>
                          <w:lang w:val="ru-RU"/>
                        </w:rPr>
                        <w:t>2</w:t>
                      </w:r>
                      <w:r w:rsidRPr="00D1666D"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ru-RU"/>
                        </w:rPr>
                        <w:t>401.04.</w:t>
                      </w:r>
                      <w:proofErr w:type="gramStart"/>
                      <w:r>
                        <w:rPr>
                          <w:lang w:val="ru-RU"/>
                        </w:rPr>
                        <w:t>22</w:t>
                      </w:r>
                      <w:r w:rsidRPr="00D1666D">
                        <w:rPr>
                          <w:lang w:val="ru-RU"/>
                        </w:rPr>
                        <w:t>.ПЗ</w:t>
                      </w:r>
                      <w:proofErr w:type="gramEnd"/>
                    </w:p>
                    <w:p w:rsidR="00DF5FDD" w:rsidRPr="008C0A40" w:rsidRDefault="00DF5FDD" w:rsidP="00DF5FDD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o:spid="_x0000_s1070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23" o:spid="_x0000_s1071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24" o:spid="_x0000_s1072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" strokeweight="1pt"/>
              <v:line id="Line 25" o:spid="_x0000_s1073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26" o:spid="_x0000_s1074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group id="Group 27" o:spid="_x0000_s1075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<v:rect id="Rectangle 28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  <v:textbox inset="1pt,1pt,1pt,1pt">
                    <w:txbxContent>
                      <w:p w:rsidR="00DF5FDD" w:rsidRPr="004A1854" w:rsidRDefault="00DF5FDD" w:rsidP="00DF5FDD">
                        <w:pPr>
                          <w:pStyle w:val="ab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Разраб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9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  <v:textbox inset="1pt,1pt,1pt,1pt">
                    <w:txbxContent>
                      <w:p w:rsidR="00DF5FDD" w:rsidRPr="00DF5FDD" w:rsidRDefault="00DF5FDD" w:rsidP="00DF5FD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  <w:r w:rsidRPr="00DF5FDD">
                          <w:rPr>
                            <w:i w:val="0"/>
                            <w:sz w:val="18"/>
                            <w:lang w:val="ru-RU"/>
                          </w:rPr>
                          <w:t>Карпов А.И.</w:t>
                        </w:r>
                      </w:p>
                    </w:txbxContent>
                  </v:textbox>
                </v:rect>
              </v:group>
              <v:group id="Group 30" o:spid="_x0000_s1078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q8Z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JvJ4JF8j5EwAA//8DAFBLAQItABQABgAIAAAAIQDb4fbL7gAAAIUBAAATAAAAAAAAAAAAAAAA&#10;AAAAAABbQ29udGVudF9UeXBlc10ueG1sUEsBAi0AFAAGAAgAAAAhAFr0LFu/AAAAFQEAAAsAAAAA&#10;AAAAAAAAAAAAHwEAAF9yZWxzLy5yZWxzUEsBAi0AFAAGAAgAAAAhAN5qrxnBAAAA3AAAAA8AAAAA&#10;AAAAAAAAAAAABwIAAGRycy9kb3ducmV2LnhtbFBLBQYAAAAAAwADALcAAAD1AgAAAAA=&#10;">
                <v:rect id="Rectangle 31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:rsidR="00DF5FDD" w:rsidRPr="001C0460" w:rsidRDefault="00DF5FDD" w:rsidP="00DF5FD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 w:rsidRPr="004A1854">
                          <w:rPr>
                            <w:i w:val="0"/>
                            <w:sz w:val="18"/>
                          </w:rPr>
                          <w:t>Провер</w:t>
                        </w:r>
                        <w:proofErr w:type="spellEnd"/>
                        <w:r w:rsidRPr="004A1854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  <w:p w:rsidR="00DF5FDD" w:rsidRPr="004A1854" w:rsidRDefault="00DF5FDD" w:rsidP="00DF5FDD">
                        <w:pPr>
                          <w:pStyle w:val="ab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  <v:textbox inset="1pt,1pt,1pt,1pt">
                    <w:txbxContent>
                      <w:p w:rsidR="00DF5FDD" w:rsidRPr="003F142B" w:rsidRDefault="00DF5FDD" w:rsidP="00DF5FDD">
                        <w:r w:rsidRPr="003F142B">
                          <w:rPr>
                            <w:rFonts w:ascii="isocpeur" w:hAnsi="isocpeur"/>
                            <w:sz w:val="16"/>
                            <w:szCs w:val="16"/>
                            <w:lang w:val="uk-UA"/>
                          </w:rPr>
                          <w:t>Калмыкова И.М.</w:t>
                        </w:r>
                      </w:p>
                      <w:p w:rsidR="00DF5FDD" w:rsidRPr="00E23ED6" w:rsidRDefault="00DF5FDD" w:rsidP="00DF5FDD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33" o:spid="_x0000_s1081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<v:rect id="Rectangle 34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  <v:textbox inset="1pt,1pt,1pt,1pt">
                    <w:txbxContent>
                      <w:p w:rsidR="00DF5FDD" w:rsidRPr="001C0460" w:rsidRDefault="00DF5FDD" w:rsidP="00DF5FD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:rsidR="00DF5FDD" w:rsidRPr="003F142B" w:rsidRDefault="00DF5FDD" w:rsidP="00DF5FDD"/>
                    </w:txbxContent>
                  </v:textbox>
                </v:rect>
              </v:group>
              <v:group id="Group 36" o:spid="_x0000_s1084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<v:rect id="Rectangle 37" o:spid="_x0000_s10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:rsidR="00DF5FDD" w:rsidRPr="00BF76D0" w:rsidRDefault="00DF5FDD" w:rsidP="00DF5FDD">
                        <w:pPr>
                          <w:pStyle w:val="ab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:rsidR="00DF5FDD" w:rsidRPr="004A1854" w:rsidRDefault="00DF5FDD" w:rsidP="00DF5FDD"/>
                    </w:txbxContent>
                  </v:textbox>
                </v:rect>
              </v:group>
              <v:group id="Group 39" o:spid="_x0000_s1087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<v:rect id="Rectangle 40" o:spid="_x0000_s10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:rsidR="00DF5FDD" w:rsidRPr="00BF76D0" w:rsidRDefault="00DF5FDD" w:rsidP="00DF5FDD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DF5FDD" w:rsidRPr="004A1854" w:rsidRDefault="00DF5FDD" w:rsidP="00DF5FDD"/>
                    </w:txbxContent>
                  </v:textbox>
                </v:rect>
              </v:group>
              <v:line id="Line 42" o:spid="_x0000_s1090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rect id="Rectangle 43" o:spid="_x0000_s1091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DF5FDD" w:rsidRPr="008C0A40" w:rsidRDefault="00DF5FDD" w:rsidP="00DF5FDD">
                      <w:pPr>
                        <w:pStyle w:val="ab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="00DF5FDD" w:rsidRPr="008C0A40" w:rsidRDefault="00DF5FDD" w:rsidP="00DF5FDD">
                      <w:pPr>
                        <w:pStyle w:val="ab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o:spid="_x0000_s1092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45" o:spid="_x0000_s1093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46" o:spid="_x0000_s1094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 strokeweight="2pt"/>
              <v:rect id="Rectangle 47" o:spid="_x0000_s1095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:rsidR="00DF5FDD" w:rsidRDefault="00DF5FDD" w:rsidP="00DF5FDD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o:spid="_x0000_s1096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:rsidR="00DF5FDD" w:rsidRDefault="00DF5FDD" w:rsidP="00DF5FDD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o:spid="_x0000_s1097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:rsidR="00DF5FDD" w:rsidRPr="00126370" w:rsidRDefault="00DF5FDD" w:rsidP="00DF5FDD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235DD6">
                        <w:rPr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</v:rect>
              <v:line id="Line 50" o:spid="_x0000_s1098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89C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A+289CwgAAANwAAAAPAAAA&#10;AAAAAAAAAAAAAAcCAABkcnMvZG93bnJldi54bWxQSwUGAAAAAAMAAwC3AAAA9gIAAAAA&#10;" strokeweight="1pt"/>
              <v:line id="Line 51" o:spid="_x0000_s1099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VE1wgAAANwAAAAPAAAAZHJzL2Rvd25yZXYueG1sRE/bagIx&#10;EH0v9B/CFHzTrAp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DOCVE1wgAAANwAAAAPAAAA&#10;AAAAAAAAAAAAAAcCAABkcnMvZG93bnJldi54bWxQSwUGAAAAAAMAAwC3AAAA9gIAAAAA&#10;" strokeweight="1pt"/>
              <v:rect id="Rectangle 52" o:spid="_x0000_s1100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:rsidR="00DF5FDD" w:rsidRPr="008C0A40" w:rsidRDefault="00DF5FDD" w:rsidP="00DF5FD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21EA"/>
    <w:multiLevelType w:val="hybridMultilevel"/>
    <w:tmpl w:val="AA9A8A1E"/>
    <w:lvl w:ilvl="0" w:tplc="4D80B5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BC25C7"/>
    <w:multiLevelType w:val="hybridMultilevel"/>
    <w:tmpl w:val="015A2B5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19FE501D"/>
    <w:multiLevelType w:val="hybridMultilevel"/>
    <w:tmpl w:val="643A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D7E8A"/>
    <w:multiLevelType w:val="hybridMultilevel"/>
    <w:tmpl w:val="B1161476"/>
    <w:lvl w:ilvl="0" w:tplc="AF282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42A4C"/>
    <w:multiLevelType w:val="hybridMultilevel"/>
    <w:tmpl w:val="B12678EE"/>
    <w:lvl w:ilvl="0" w:tplc="AF282A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FA72E2"/>
    <w:multiLevelType w:val="hybridMultilevel"/>
    <w:tmpl w:val="40603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850179"/>
    <w:multiLevelType w:val="hybridMultilevel"/>
    <w:tmpl w:val="6180D7B4"/>
    <w:lvl w:ilvl="0" w:tplc="C8DE8CA4">
      <w:start w:val="1"/>
      <w:numFmt w:val="bullet"/>
      <w:lvlText w:val="–"/>
      <w:lvlJc w:val="left"/>
      <w:pPr>
        <w:ind w:left="2130" w:hanging="360"/>
      </w:pPr>
      <w:rPr>
        <w:rFonts w:ascii="Sitka Small Semibold" w:hAnsi="Sitka Small Semibold" w:hint="default"/>
      </w:rPr>
    </w:lvl>
    <w:lvl w:ilvl="1" w:tplc="C8DE8CA4">
      <w:start w:val="1"/>
      <w:numFmt w:val="bullet"/>
      <w:lvlText w:val="–"/>
      <w:lvlJc w:val="left"/>
      <w:pPr>
        <w:ind w:left="1440" w:hanging="360"/>
      </w:pPr>
      <w:rPr>
        <w:rFonts w:ascii="Sitka Small Semibold" w:hAnsi="Sitka Small Semibold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BD3"/>
    <w:rsid w:val="00057EC2"/>
    <w:rsid w:val="002144F4"/>
    <w:rsid w:val="00225745"/>
    <w:rsid w:val="00235DD6"/>
    <w:rsid w:val="00276FCA"/>
    <w:rsid w:val="00280ED2"/>
    <w:rsid w:val="002A7795"/>
    <w:rsid w:val="002F2BC6"/>
    <w:rsid w:val="00384444"/>
    <w:rsid w:val="003D56C6"/>
    <w:rsid w:val="00455945"/>
    <w:rsid w:val="005D4D69"/>
    <w:rsid w:val="006010B1"/>
    <w:rsid w:val="00690067"/>
    <w:rsid w:val="00915F78"/>
    <w:rsid w:val="00AA3BD3"/>
    <w:rsid w:val="00CF2B10"/>
    <w:rsid w:val="00D23A95"/>
    <w:rsid w:val="00DF5FDD"/>
    <w:rsid w:val="00F47890"/>
    <w:rsid w:val="00FF3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6C5678"/>
  <w15:chartTrackingRefBased/>
  <w15:docId w15:val="{94252C5A-F6B5-47AC-932A-620F6B64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559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5594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5594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5945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5594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45594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559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455945"/>
    <w:rPr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455945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uiPriority w:val="39"/>
    <w:unhideWhenUsed/>
    <w:rsid w:val="00455945"/>
    <w:pPr>
      <w:spacing w:after="100"/>
    </w:pPr>
  </w:style>
  <w:style w:type="paragraph" w:styleId="21">
    <w:name w:val="toc 2"/>
    <w:basedOn w:val="a"/>
    <w:next w:val="a"/>
    <w:uiPriority w:val="39"/>
    <w:unhideWhenUsed/>
    <w:rsid w:val="00455945"/>
    <w:pPr>
      <w:spacing w:after="100"/>
      <w:ind w:left="220"/>
    </w:pPr>
  </w:style>
  <w:style w:type="paragraph" w:styleId="a7">
    <w:name w:val="header"/>
    <w:basedOn w:val="a"/>
    <w:link w:val="a8"/>
    <w:uiPriority w:val="99"/>
    <w:unhideWhenUsed/>
    <w:rsid w:val="004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55945"/>
  </w:style>
  <w:style w:type="paragraph" w:styleId="a9">
    <w:name w:val="footer"/>
    <w:basedOn w:val="a"/>
    <w:link w:val="aa"/>
    <w:uiPriority w:val="99"/>
    <w:unhideWhenUsed/>
    <w:rsid w:val="004559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55945"/>
  </w:style>
  <w:style w:type="paragraph" w:customStyle="1" w:styleId="ab">
    <w:name w:val="Чертежный"/>
    <w:rsid w:val="0045594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  <w:style w:type="paragraph" w:styleId="3">
    <w:name w:val="toc 3"/>
    <w:basedOn w:val="a"/>
    <w:next w:val="a"/>
    <w:autoRedefine/>
    <w:uiPriority w:val="39"/>
    <w:unhideWhenUsed/>
    <w:rsid w:val="00057EC2"/>
    <w:pPr>
      <w:spacing w:after="100" w:line="259" w:lineRule="auto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0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9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0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83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9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74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97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7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B1DE7C-111B-47DF-AE8B-B17FC4787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6</Pages>
  <Words>5155</Words>
  <Characters>29389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алмыкова Ирина Михайловна</cp:lastModifiedBy>
  <cp:revision>6</cp:revision>
  <dcterms:created xsi:type="dcterms:W3CDTF">2022-11-23T12:00:00Z</dcterms:created>
  <dcterms:modified xsi:type="dcterms:W3CDTF">2022-12-23T06:57:00Z</dcterms:modified>
</cp:coreProperties>
</file>